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6B" w:rsidRDefault="00B2156B" w:rsidP="0006018D">
      <w:pPr>
        <w:spacing w:after="0"/>
        <w:rPr>
          <w:rFonts w:ascii="Times New Roman" w:eastAsia="Times New Roman" w:hAnsi="Times New Roman" w:cs="Times New Roman"/>
          <w:caps/>
          <w:color w:val="4F81BD"/>
          <w:sz w:val="36"/>
          <w:szCs w:val="64"/>
          <w:lang w:eastAsia="pl-PL"/>
        </w:rPr>
      </w:pPr>
      <w:bookmarkStart w:id="0" w:name="_GoBack"/>
      <w:bookmarkEnd w:id="0"/>
    </w:p>
    <w:p w:rsidR="00443D32" w:rsidRDefault="00827A81" w:rsidP="0006018D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D6A9" wp14:editId="3961B73C">
                <wp:simplePos x="0" y="0"/>
                <wp:positionH relativeFrom="column">
                  <wp:posOffset>4596130</wp:posOffset>
                </wp:positionH>
                <wp:positionV relativeFrom="paragraph">
                  <wp:posOffset>5799455</wp:posOffset>
                </wp:positionV>
                <wp:extent cx="1457325" cy="0"/>
                <wp:effectExtent l="0" t="0" r="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362226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pt,456.65pt" to="476.65pt,4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" strokecolor="#4f81bd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C5F2EB1" wp14:editId="5A8EF4B8">
            <wp:simplePos x="0" y="0"/>
            <wp:positionH relativeFrom="column">
              <wp:posOffset>-741045</wp:posOffset>
            </wp:positionH>
            <wp:positionV relativeFrom="paragraph">
              <wp:posOffset>1183640</wp:posOffset>
            </wp:positionV>
            <wp:extent cx="7000875" cy="7751862"/>
            <wp:effectExtent l="0" t="0" r="85725" b="0"/>
            <wp:wrapSquare wrapText="bothSides"/>
            <wp:docPr id="1" name="Diagram 1" descr="&quot;&quot;" title="Podstawowa grafika SmartArt Organizational Char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8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02C8F" wp14:editId="2CBA1602">
                <wp:simplePos x="0" y="0"/>
                <wp:positionH relativeFrom="page">
                  <wp:posOffset>387985</wp:posOffset>
                </wp:positionH>
                <wp:positionV relativeFrom="page">
                  <wp:posOffset>413195</wp:posOffset>
                </wp:positionV>
                <wp:extent cx="7114540" cy="788670"/>
                <wp:effectExtent l="0" t="0" r="0" b="13335"/>
                <wp:wrapSquare wrapText="bothSides"/>
                <wp:docPr id="153" name="Pole tekstow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18D" w:rsidRPr="0083368F" w:rsidRDefault="0006018D" w:rsidP="0083368F">
                            <w:pPr>
                              <w:pStyle w:val="Bezodstpw"/>
                              <w:ind w:left="5529"/>
                              <w:rPr>
                                <w:rFonts w:ascii="Times New Roman" w:hAnsi="Times New Roman"/>
                                <w:color w:val="4F81BD"/>
                                <w:szCs w:val="28"/>
                              </w:rPr>
                            </w:pPr>
                            <w:r w:rsidRPr="0083368F">
                              <w:rPr>
                                <w:rFonts w:ascii="Times New Roman" w:hAnsi="Times New Roman"/>
                                <w:color w:val="4F81BD"/>
                                <w:szCs w:val="28"/>
                              </w:rPr>
                              <w:t>Załącznik nr 2</w:t>
                            </w:r>
                          </w:p>
                          <w:p w:rsidR="0006018D" w:rsidRPr="0083368F" w:rsidRDefault="00FA5A52" w:rsidP="0083368F">
                            <w:pPr>
                              <w:pStyle w:val="Bezodstpw"/>
                              <w:ind w:left="5529"/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do Zarządzenia Nr </w:t>
                            </w:r>
                            <w:r w:rsidR="00FA0699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29</w:t>
                            </w:r>
                            <w:r w:rsidR="007D4BBF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/201</w:t>
                            </w:r>
                            <w:r w:rsidR="00827A81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9</w:t>
                            </w:r>
                            <w:r w:rsidR="0006018D" w:rsidRPr="0083368F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br/>
                              <w:t>Dyrektora RDL</w:t>
                            </w:r>
                            <w:r w:rsidR="002D63D8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P</w:t>
                            </w:r>
                            <w:r w:rsidR="00E76178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D63D8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w </w:t>
                            </w:r>
                            <w:r w:rsidR="00DE056A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Gdańsku</w:t>
                            </w:r>
                            <w:r w:rsidR="00DE056A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br/>
                              <w:t xml:space="preserve">Znak </w:t>
                            </w:r>
                            <w:proofErr w:type="spellStart"/>
                            <w:r w:rsidR="00DE056A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spr</w:t>
                            </w:r>
                            <w:proofErr w:type="spellEnd"/>
                            <w:r w:rsidR="00DE056A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.: DO.012.2</w:t>
                            </w:r>
                            <w:r w:rsidR="00827A81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br/>
                              <w:t>z dn.</w:t>
                            </w:r>
                            <w:r w:rsidR="00FA0699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26</w:t>
                            </w:r>
                            <w:r w:rsidR="00827A81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 września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201</w:t>
                            </w:r>
                            <w:r w:rsidR="00827A81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06018D" w:rsidRPr="0083368F">
                              <w:rPr>
                                <w:rFonts w:ascii="Times New Roman" w:hAnsi="Times New Roman"/>
                                <w:color w:val="595959"/>
                                <w:sz w:val="16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002C8F" id="_x0000_t202" coordsize="21600,21600" o:spt="202" path="m,l,21600r21600,l21600,xe">
                <v:stroke joinstyle="miter"/>
                <v:path gradientshapeok="t" o:connecttype="rect"/>
              </v:shapetype>
              <v:shape id="Pole tekstowe 153" o:spid="_x0000_s1026" type="#_x0000_t202" style="position:absolute;margin-left:30.55pt;margin-top:32.55pt;width:560.2pt;height:62.1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" filled="f" stroked="f" strokeweight=".5pt">
                <v:path arrowok="t"/>
                <v:textbox style="mso-fit-shape-to-text:t" inset="126pt,0,54pt,0">
                  <w:txbxContent>
                    <w:p w:rsidR="0006018D" w:rsidRPr="0083368F" w:rsidRDefault="0006018D" w:rsidP="0083368F">
                      <w:pPr>
                        <w:pStyle w:val="Bezodstpw"/>
                        <w:ind w:left="5529"/>
                        <w:rPr>
                          <w:rFonts w:ascii="Times New Roman" w:hAnsi="Times New Roman"/>
                          <w:color w:val="4F81BD"/>
                          <w:szCs w:val="28"/>
                        </w:rPr>
                      </w:pPr>
                      <w:r w:rsidRPr="0083368F">
                        <w:rPr>
                          <w:rFonts w:ascii="Times New Roman" w:hAnsi="Times New Roman"/>
                          <w:color w:val="4F81BD"/>
                          <w:szCs w:val="28"/>
                        </w:rPr>
                        <w:t>Załącznik nr 2</w:t>
                      </w:r>
                    </w:p>
                    <w:p w:rsidR="0006018D" w:rsidRPr="0083368F" w:rsidRDefault="00FA5A52" w:rsidP="0083368F">
                      <w:pPr>
                        <w:pStyle w:val="Bezodstpw"/>
                        <w:ind w:left="5529"/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do Zarządzenia Nr </w:t>
                      </w:r>
                      <w:r w:rsidR="00FA0699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29</w:t>
                      </w:r>
                      <w:r w:rsidR="007D4BBF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>/201</w:t>
                      </w:r>
                      <w:r w:rsidR="00827A81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>9</w:t>
                      </w:r>
                      <w:r w:rsidR="0006018D" w:rsidRPr="0083368F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br/>
                        <w:t>Dyrektora RDL</w:t>
                      </w:r>
                      <w:r w:rsidR="002D63D8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>P</w:t>
                      </w:r>
                      <w:r w:rsidR="00E76178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</w:t>
                      </w:r>
                      <w:r w:rsidR="002D63D8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w </w:t>
                      </w:r>
                      <w:r w:rsidR="00DE056A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>Gdańsku</w:t>
                      </w:r>
                      <w:r w:rsidR="00DE056A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br/>
                        <w:t>Znak spr.: DO.012.2</w:t>
                      </w:r>
                      <w:r w:rsidR="00827A81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>.2019</w:t>
                      </w:r>
                      <w:r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br/>
                        <w:t>z dn.</w:t>
                      </w:r>
                      <w:r w:rsidR="00FA0699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26</w:t>
                      </w:r>
                      <w:r w:rsidR="00827A81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 września</w:t>
                      </w:r>
                      <w:r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201</w:t>
                      </w:r>
                      <w:r w:rsidR="00827A81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</w:t>
                      </w:r>
                      <w:r w:rsidR="0006018D" w:rsidRPr="0083368F">
                        <w:rPr>
                          <w:rFonts w:ascii="Times New Roman" w:hAnsi="Times New Roman"/>
                          <w:color w:val="595959"/>
                          <w:sz w:val="16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018D" w:rsidRPr="0006018D">
        <w:rPr>
          <w:rFonts w:ascii="Times New Roman" w:eastAsia="Times New Roman" w:hAnsi="Times New Roman" w:cs="Times New Roman"/>
          <w:caps/>
          <w:color w:val="4F81BD"/>
          <w:sz w:val="36"/>
          <w:szCs w:val="64"/>
          <w:lang w:eastAsia="pl-PL"/>
        </w:rPr>
        <w:t>Schemat Struktury Organizacyjnej biura RDLP w Gdańsku</w:t>
      </w:r>
    </w:p>
    <w:sectPr w:rsidR="00443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83" w:rsidRDefault="00EF3F83" w:rsidP="0006018D">
      <w:pPr>
        <w:spacing w:after="0" w:line="240" w:lineRule="auto"/>
      </w:pPr>
      <w:r>
        <w:separator/>
      </w:r>
    </w:p>
  </w:endnote>
  <w:endnote w:type="continuationSeparator" w:id="0">
    <w:p w:rsidR="00EF3F83" w:rsidRDefault="00EF3F83" w:rsidP="0006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83" w:rsidRDefault="00EF3F83" w:rsidP="0006018D">
      <w:pPr>
        <w:spacing w:after="0" w:line="240" w:lineRule="auto"/>
      </w:pPr>
      <w:r>
        <w:separator/>
      </w:r>
    </w:p>
  </w:footnote>
  <w:footnote w:type="continuationSeparator" w:id="0">
    <w:p w:rsidR="00EF3F83" w:rsidRDefault="00EF3F83" w:rsidP="0006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4A"/>
    <w:rsid w:val="000037E3"/>
    <w:rsid w:val="0006018D"/>
    <w:rsid w:val="00075908"/>
    <w:rsid w:val="000A0AF9"/>
    <w:rsid w:val="00115DE3"/>
    <w:rsid w:val="001238FB"/>
    <w:rsid w:val="00183E20"/>
    <w:rsid w:val="00186C03"/>
    <w:rsid w:val="00187F00"/>
    <w:rsid w:val="00201E4E"/>
    <w:rsid w:val="002354A5"/>
    <w:rsid w:val="002D63D8"/>
    <w:rsid w:val="003C2EC0"/>
    <w:rsid w:val="003D56AD"/>
    <w:rsid w:val="00443D32"/>
    <w:rsid w:val="00452BFB"/>
    <w:rsid w:val="004C0624"/>
    <w:rsid w:val="004F4A90"/>
    <w:rsid w:val="00523B2C"/>
    <w:rsid w:val="005F616B"/>
    <w:rsid w:val="00626B33"/>
    <w:rsid w:val="006A5C68"/>
    <w:rsid w:val="006B68AA"/>
    <w:rsid w:val="007D4BBF"/>
    <w:rsid w:val="00803034"/>
    <w:rsid w:val="00827A81"/>
    <w:rsid w:val="0083368F"/>
    <w:rsid w:val="00864B4A"/>
    <w:rsid w:val="00891716"/>
    <w:rsid w:val="008C1599"/>
    <w:rsid w:val="008C3E4A"/>
    <w:rsid w:val="0091789D"/>
    <w:rsid w:val="009545D7"/>
    <w:rsid w:val="009D7AC1"/>
    <w:rsid w:val="00A029A9"/>
    <w:rsid w:val="00A731E7"/>
    <w:rsid w:val="00A76F61"/>
    <w:rsid w:val="00AF37FB"/>
    <w:rsid w:val="00B20384"/>
    <w:rsid w:val="00B2156B"/>
    <w:rsid w:val="00BA2D5B"/>
    <w:rsid w:val="00BC5682"/>
    <w:rsid w:val="00C24C56"/>
    <w:rsid w:val="00C31AA1"/>
    <w:rsid w:val="00C40823"/>
    <w:rsid w:val="00C430E2"/>
    <w:rsid w:val="00CC0D09"/>
    <w:rsid w:val="00D77398"/>
    <w:rsid w:val="00D97C10"/>
    <w:rsid w:val="00DB203A"/>
    <w:rsid w:val="00DE056A"/>
    <w:rsid w:val="00E76178"/>
    <w:rsid w:val="00E85DB9"/>
    <w:rsid w:val="00E953E1"/>
    <w:rsid w:val="00EF28F0"/>
    <w:rsid w:val="00EF3F83"/>
    <w:rsid w:val="00F224D6"/>
    <w:rsid w:val="00F4275B"/>
    <w:rsid w:val="00FA0699"/>
    <w:rsid w:val="00FA2381"/>
    <w:rsid w:val="00FA5A52"/>
    <w:rsid w:val="00FA6CA0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18D"/>
  </w:style>
  <w:style w:type="paragraph" w:styleId="Stopka">
    <w:name w:val="footer"/>
    <w:basedOn w:val="Normalny"/>
    <w:link w:val="StopkaZnak"/>
    <w:uiPriority w:val="99"/>
    <w:unhideWhenUsed/>
    <w:rsid w:val="00060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18D"/>
  </w:style>
  <w:style w:type="paragraph" w:styleId="Bezodstpw">
    <w:name w:val="No Spacing"/>
    <w:link w:val="BezodstpwZnak"/>
    <w:uiPriority w:val="1"/>
    <w:qFormat/>
    <w:rsid w:val="00060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06018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18D"/>
  </w:style>
  <w:style w:type="paragraph" w:styleId="Stopka">
    <w:name w:val="footer"/>
    <w:basedOn w:val="Normalny"/>
    <w:link w:val="StopkaZnak"/>
    <w:uiPriority w:val="99"/>
    <w:unhideWhenUsed/>
    <w:rsid w:val="00060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18D"/>
  </w:style>
  <w:style w:type="paragraph" w:styleId="Bezodstpw">
    <w:name w:val="No Spacing"/>
    <w:link w:val="BezodstpwZnak"/>
    <w:uiPriority w:val="1"/>
    <w:qFormat/>
    <w:rsid w:val="00060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06018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83D0D-A327-4B58-A389-210C62410B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4012DFDB-498A-4516-B66A-B3589F56F3B3}">
      <dgm:prSet phldrT="[Tekst]" custT="1"/>
      <dgm:spPr>
        <a:solidFill>
          <a:srgbClr val="FF7C80"/>
        </a:solidFill>
      </dgm:spPr>
      <dgm:t>
        <a:bodyPr/>
        <a:lstStyle/>
        <a:p>
          <a:r>
            <a:rPr lang="en-US" sz="1800" b="1">
              <a:solidFill>
                <a:sysClr val="windowText" lastClr="000000"/>
              </a:solidFill>
              <a:latin typeface="+mj-lt"/>
            </a:rPr>
            <a:t>DYREKTOR</a:t>
          </a:r>
          <a:r>
            <a:rPr lang="pl-PL" sz="1800" b="1">
              <a:solidFill>
                <a:sysClr val="windowText" lastClr="000000"/>
              </a:solidFill>
              <a:latin typeface="+mj-lt"/>
            </a:rPr>
            <a:t> </a:t>
          </a:r>
          <a:br>
            <a:rPr lang="pl-PL" sz="1800" b="1">
              <a:solidFill>
                <a:sysClr val="windowText" lastClr="000000"/>
              </a:solidFill>
              <a:latin typeface="+mj-lt"/>
            </a:rPr>
          </a:br>
          <a:r>
            <a:rPr lang="pl-PL" sz="1800" b="1">
              <a:solidFill>
                <a:sysClr val="windowText" lastClr="000000"/>
              </a:solidFill>
              <a:latin typeface="+mj-lt"/>
            </a:rPr>
            <a:t>[D]</a:t>
          </a:r>
          <a:endParaRPr lang="en-US" sz="1800" b="1">
            <a:solidFill>
              <a:sysClr val="windowText" lastClr="000000"/>
            </a:solidFill>
            <a:latin typeface="+mj-lt"/>
          </a:endParaRPr>
        </a:p>
      </dgm:t>
    </dgm:pt>
    <dgm:pt modelId="{71054EBE-96A0-46DD-BAB3-D4064B152CCD}" type="parTrans" cxnId="{13B9F06D-3404-478B-8780-A466F6C0FA01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FB327D8A-23F0-4E7E-8CF6-B3708539A988}" type="sibTrans" cxnId="{13B9F06D-3404-478B-8780-A466F6C0FA01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C56CB590-B245-4816-B7C7-DDA4E414604E}">
      <dgm:prSet phldrT="[Tekst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on [Z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BEB2FE-AED9-45FD-B81D-72BB156D19C5}" type="parTrans" cxnId="{AD2E9CE4-E964-447D-AC0D-B80EF52AE42E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B2A85A1A-033D-44A7-80A6-9C67423502A6}" type="sibTrans" cxnId="{AD2E9CE4-E964-447D-AC0D-B80EF52AE42E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2981F224-1C7E-42EE-A083-12A98E1C1124}">
      <dgm:prSet phldrT="[Teks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on [E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C9820CC-8B36-4BFF-B788-58A274439EC9}" type="parTrans" cxnId="{9916A109-6716-4148-B6AC-7652693D9BB4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327DCF2F-8787-4548-8A75-BFA4B59BABB2}" type="sibTrans" cxnId="{9916A109-6716-4148-B6AC-7652693D9BB4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757E8F83-0C95-4552-B791-301ADA055666}">
      <dgm:prSet phldrT="[Tekst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on [D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2B6D1C-E5AD-429C-B285-04BAB5999AB8}" type="parTrans" cxnId="{C4A08C1E-F270-48DE-AA1C-A860E37279AD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2999CA21-D596-49A0-8AC5-7008D1E4AA89}" type="sibTrans" cxnId="{C4A08C1E-F270-48DE-AA1C-A860E37279AD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B10D67F4-33B3-4A0B-B7FC-DE1F5BF3B440}">
      <dgm:prSet phldrT="[Tekst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-ca Dyrektora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Gospodarki Leśnej                       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E82532-184E-4FFF-9E15-7EE81A757ECF}" type="parTrans" cxnId="{6039056E-942E-4EA6-8165-4D9E3BA60897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A33A6D2B-4A78-4611-9D05-C57C987ED78C}" type="sibTrans" cxnId="{6039056E-942E-4EA6-8165-4D9E3BA60897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71A4FF45-C38C-411F-9BC1-3F6F8A87C719}">
      <dgm:prSet phldrT="[Tekst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ganizacji i Kadr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O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181260-F1A2-4FBE-843F-BB4D446D75D9}" type="parTrans" cxnId="{F9D71E0E-AF15-418B-8266-039D5615B7DB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668BAABB-EA28-4C26-8842-9FE912BE4F74}" type="sibTrans" cxnId="{F9D71E0E-AF15-418B-8266-039D5615B7DB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4306E099-A96F-4DC9-B723-0DF0B2A09EB9}">
      <dgm:prSet phldrT="[Tekst]"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spodarki Leśnej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G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0F26F1-4272-4E83-8DD1-F3C3B5C0111F}" type="parTrans" cxnId="{6F0078AA-E210-45B3-BF9A-9F4356677B84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0A76F7FE-1903-4FCF-8F9D-5456B141AF58}" type="sibTrans" cxnId="{6F0078AA-E210-45B3-BF9A-9F4356677B84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0C12A02F-5557-4AC6-A30D-32CE6AF8C856}">
      <dgm:prSet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ntroli i Audytu Wewnętrznego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K]</a:t>
          </a:r>
        </a:p>
      </dgm:t>
    </dgm:pt>
    <dgm:pt modelId="{F6DF8D14-226E-488B-B692-E1E3831D9897}" type="parTrans" cxnId="{E27EEEE6-9264-4704-974C-116C02EFC18A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3BBDBACE-8519-476C-A53A-6C602C693065}" type="sibTrans" cxnId="{E27EEEE6-9264-4704-974C-116C02EFC18A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6022D25C-36F6-4CB7-A928-F1B285886BA3}">
      <dgm:prSet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Obronności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Ochrony Mienia 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S]</a:t>
          </a:r>
        </a:p>
      </dgm:t>
    </dgm:pt>
    <dgm:pt modelId="{09413E61-684D-44AF-AE7E-61C7524E59CE}" type="parTrans" cxnId="{9F7A0B48-DA4C-40A4-94B7-B2C2CBE4A0A2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09748DA5-FF3C-4263-BDC5-C62BFF4CFF6C}" type="sibTrans" cxnId="{9F7A0B48-DA4C-40A4-94B7-B2C2CBE4A0A2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0ACE4A51-0532-48A2-8C9D-9887D3730DEA}">
      <dgm:prSet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arządzania Zasobami Leśnymi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S]</a:t>
          </a:r>
        </a:p>
      </dgm:t>
    </dgm:pt>
    <dgm:pt modelId="{CE8E5EB2-4863-4977-83C4-9371210BED4F}" type="parTrans" cxnId="{1F28C80D-8FB4-4A3C-87F9-AE002A86A84C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6C0DAAFD-0FCE-496D-8F6B-A40ADE4C040A}" type="sibTrans" cxnId="{1F28C80D-8FB4-4A3C-87F9-AE002A86A84C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D1430433-70A6-4581-AF41-4E874DD17E18}">
      <dgm:prSet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BHP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B]</a:t>
          </a:r>
        </a:p>
      </dgm:t>
    </dgm:pt>
    <dgm:pt modelId="{956EC0A4-34E5-4C83-A87C-07208A8BFF1D}" type="parTrans" cxnId="{4FF79B38-C572-41DE-A8CD-55884B0C35A9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58CE1FE6-5716-4599-A86B-784255F7BD77}" type="sibTrans" cxnId="{4FF79B38-C572-41DE-A8CD-55884B0C35A9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6CC85835-953F-4087-8C9C-3E9B371E6E64}">
      <dgm:prSet custT="1"/>
      <dgm:spPr>
        <a:solidFill>
          <a:schemeClr val="accent3">
            <a:lumMod val="75000"/>
          </a:schemeClr>
        </a:solidFill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chrony Lasu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O]</a:t>
          </a:r>
        </a:p>
      </dgm:t>
    </dgm:pt>
    <dgm:pt modelId="{DC35B525-82C8-45AA-B521-625F064B44C6}" type="parTrans" cxnId="{93CD4E20-1A0F-42C3-8BA6-8579D8A58744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F034E608-D975-4FA6-BCC9-BDD4752C4BF6}" type="sibTrans" cxnId="{93CD4E20-1A0F-42C3-8BA6-8579D8A58744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AB28D8E3-0ACE-4B27-8B71-03DE309214C7}">
      <dgm:prSet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spodarki Drewnem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D]</a:t>
          </a:r>
        </a:p>
        <a:p>
          <a:endParaRPr lang="pl-PL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l-PL" sz="10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 Brakarza Regionalnego</a:t>
          </a:r>
        </a:p>
      </dgm:t>
    </dgm:pt>
    <dgm:pt modelId="{81A31F26-8B79-467A-9FD5-66B7CB107129}">
      <dgm:prSet phldrT="[Teks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sięgowości, Analiz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Planowania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K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7E230A-F12F-4516-BD5D-37D3CBA6CD72}">
      <dgm:prSet phldrT="[Tekst]"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-ca Dyrektora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Ekonomicznych                               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]</a:t>
          </a:r>
          <a:endParaRPr lang="en-US" sz="10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87B5-E15F-47D3-8801-BA6F6A78A807}" type="sibTrans" cxnId="{A0C4FF9D-3AAC-45B9-8230-CE3882D0B2FE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A2F21166-3D1C-47DE-A2BB-4977A442D74C}" type="parTrans" cxnId="{A0C4FF9D-3AAC-45B9-8230-CE3882D0B2FE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8ACC342E-B9D8-456A-9BC0-C420E4984E06}" type="sibTrans" cxnId="{815CC8B1-2528-48C9-95C4-68C90384B123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7CC2A839-DAE3-4FBC-A5AB-125FD93F2064}" type="parTrans" cxnId="{815CC8B1-2528-48C9-95C4-68C90384B123}">
      <dgm:prSet/>
      <dgm:spPr/>
      <dgm:t>
        <a:bodyPr/>
        <a:lstStyle/>
        <a:p>
          <a:endParaRPr lang="pl-PL" sz="1100" b="1">
            <a:solidFill>
              <a:sysClr val="windowText" lastClr="000000"/>
            </a:solidFill>
          </a:endParaRPr>
        </a:p>
      </dgm:t>
    </dgm:pt>
    <dgm:pt modelId="{E737D975-B47A-45B2-816B-4F42AC26D576}" type="sibTrans" cxnId="{4D3039DE-230F-4E61-82FF-7CB2D9A8AC5C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DCDB376B-5C55-4B41-B6F7-29ED8AAEEAC5}" type="parTrans" cxnId="{4D3039DE-230F-4E61-82FF-7CB2D9A8AC5C}">
      <dgm:prSet/>
      <dgm:spPr/>
      <dgm:t>
        <a:bodyPr/>
        <a:lstStyle/>
        <a:p>
          <a:endParaRPr lang="en-US" sz="1100" b="1">
            <a:solidFill>
              <a:sysClr val="windowText" lastClr="000000"/>
            </a:solidFill>
          </a:endParaRPr>
        </a:p>
      </dgm:t>
    </dgm:pt>
    <dgm:pt modelId="{5E81CA19-608A-4FE1-97A8-2ADA633A8D02}">
      <dgm:prSet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Promocji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Mediów, 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zecznik Prasowy</a:t>
          </a:r>
          <a:b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R]</a:t>
          </a:r>
        </a:p>
      </dgm:t>
    </dgm:pt>
    <dgm:pt modelId="{77A6F2FE-2930-4DD9-BA14-C74916516D4B}" type="parTrans" cxnId="{A6536529-3DB7-454E-9084-EC22B4A9A7FA}">
      <dgm:prSet/>
      <dgm:spPr/>
      <dgm:t>
        <a:bodyPr/>
        <a:lstStyle/>
        <a:p>
          <a:endParaRPr lang="pl-PL"/>
        </a:p>
      </dgm:t>
    </dgm:pt>
    <dgm:pt modelId="{06CF12CA-1061-45A4-A0C5-A900FE950A16}" type="sibTrans" cxnId="{A6536529-3DB7-454E-9084-EC22B4A9A7FA}">
      <dgm:prSet/>
      <dgm:spPr/>
      <dgm:t>
        <a:bodyPr/>
        <a:lstStyle/>
        <a:p>
          <a:endParaRPr lang="pl-PL"/>
        </a:p>
      </dgm:t>
    </dgm:pt>
    <dgm:pt modelId="{99584C6F-17CC-4F6A-9F8B-02CAB9DC254D}">
      <dgm:prSet custT="1"/>
      <dgm:spPr>
        <a:solidFill>
          <a:schemeClr val="accent5">
            <a:lumMod val="60000"/>
            <a:lumOff val="4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tyki</a:t>
          </a:r>
        </a:p>
        <a:p>
          <a:r>
            <a:rPr lang="pl-PL" sz="10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I]</a:t>
          </a:r>
        </a:p>
      </dgm:t>
    </dgm:pt>
    <dgm:pt modelId="{F5D31644-7E73-4C39-BAFB-3233475323E5}" type="sibTrans" cxnId="{B1D35710-2E9F-4C28-ABB5-761026F850BC}">
      <dgm:prSet/>
      <dgm:spPr/>
      <dgm:t>
        <a:bodyPr/>
        <a:lstStyle/>
        <a:p>
          <a:endParaRPr lang="pl-PL"/>
        </a:p>
      </dgm:t>
    </dgm:pt>
    <dgm:pt modelId="{D055F394-7AC8-49F1-BC29-011CAA04A8B1}" type="parTrans" cxnId="{B1D35710-2E9F-4C28-ABB5-761026F850BC}">
      <dgm:prSet/>
      <dgm:spPr/>
      <dgm:t>
        <a:bodyPr/>
        <a:lstStyle/>
        <a:p>
          <a:endParaRPr lang="pl-PL"/>
        </a:p>
      </dgm:t>
    </dgm:pt>
    <dgm:pt modelId="{5D3E63A1-9DD8-49D4-9E83-204234E4D264}">
      <dgm:prSet custT="1"/>
      <dgm:spPr>
        <a:solidFill>
          <a:schemeClr val="accent5">
            <a:lumMod val="60000"/>
            <a:lumOff val="4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pl-PL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</a:p>
        <a:p>
          <a:r>
            <a:rPr lang="pl-PL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rastruktury Leśnej </a:t>
          </a:r>
        </a:p>
        <a:p>
          <a:r>
            <a:rPr lang="pl-PL" sz="10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[EL]</a:t>
          </a:r>
        </a:p>
      </dgm:t>
    </dgm:pt>
    <dgm:pt modelId="{74E36366-90CA-43A0-9BA2-F1ADDD0BDAB2}" type="parTrans" cxnId="{337209A3-1374-45DC-8FC6-655FCAF7EFB2}">
      <dgm:prSet/>
      <dgm:spPr/>
      <dgm:t>
        <a:bodyPr/>
        <a:lstStyle/>
        <a:p>
          <a:endParaRPr lang="pl-PL"/>
        </a:p>
      </dgm:t>
    </dgm:pt>
    <dgm:pt modelId="{D69F9949-7FCB-4273-983E-CC6457AF0400}" type="sibTrans" cxnId="{337209A3-1374-45DC-8FC6-655FCAF7EFB2}">
      <dgm:prSet/>
      <dgm:spPr/>
      <dgm:t>
        <a:bodyPr/>
        <a:lstStyle/>
        <a:p>
          <a:endParaRPr lang="pl-PL"/>
        </a:p>
      </dgm:t>
    </dgm:pt>
    <dgm:pt modelId="{A2FF9240-E837-4B58-9909-C50CE5C108BB}" type="pres">
      <dgm:prSet presAssocID="{59583D0D-A327-4B58-A389-210C62410B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C3C2C21-2E21-4DE2-B02C-371F52C2B6A3}" type="pres">
      <dgm:prSet presAssocID="{4012DFDB-498A-4516-B66A-B3589F56F3B3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B6FA61E-F971-448A-B73F-993761A4BBDF}" type="pres">
      <dgm:prSet presAssocID="{4012DFDB-498A-4516-B66A-B3589F56F3B3}" presName="rootComposite1" presStyleCnt="0"/>
      <dgm:spPr/>
      <dgm:t>
        <a:bodyPr/>
        <a:lstStyle/>
        <a:p>
          <a:endParaRPr lang="en-US"/>
        </a:p>
      </dgm:t>
    </dgm:pt>
    <dgm:pt modelId="{2D6AC045-17C3-412D-A5B2-782C9059E48D}" type="pres">
      <dgm:prSet presAssocID="{4012DFDB-498A-4516-B66A-B3589F56F3B3}" presName="rootText1" presStyleLbl="node0" presStyleIdx="0" presStyleCnt="1" custScaleX="241345" custLinFactNeighborY="-968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F57F04-372B-4925-AB05-60ED506D1919}" type="pres">
      <dgm:prSet presAssocID="{4012DFDB-498A-4516-B66A-B3589F56F3B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7FE5DBB-3872-4F86-BF5B-331DA88423C3}" type="pres">
      <dgm:prSet presAssocID="{4012DFDB-498A-4516-B66A-B3589F56F3B3}" presName="hierChild2" presStyleCnt="0"/>
      <dgm:spPr/>
      <dgm:t>
        <a:bodyPr/>
        <a:lstStyle/>
        <a:p>
          <a:endParaRPr lang="en-US"/>
        </a:p>
      </dgm:t>
    </dgm:pt>
    <dgm:pt modelId="{318E76B9-431E-4F2F-A1BB-1B320A2F893F}" type="pres">
      <dgm:prSet presAssocID="{212B6D1C-E5AD-429C-B285-04BAB5999AB8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A8E4900-9FFC-4E64-83C0-51DC66310136}" type="pres">
      <dgm:prSet presAssocID="{757E8F83-0C95-4552-B791-301ADA055666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CD1C74F5-35B9-426D-B4D6-EE69610CBDF0}" type="pres">
      <dgm:prSet presAssocID="{757E8F83-0C95-4552-B791-301ADA055666}" presName="rootComposite" presStyleCnt="0"/>
      <dgm:spPr/>
      <dgm:t>
        <a:bodyPr/>
        <a:lstStyle/>
        <a:p>
          <a:endParaRPr lang="en-US"/>
        </a:p>
      </dgm:t>
    </dgm:pt>
    <dgm:pt modelId="{5908CB59-305A-4A52-8B60-013992729F5B}" type="pres">
      <dgm:prSet presAssocID="{757E8F83-0C95-4552-B791-301ADA055666}" presName="rootText" presStyleLbl="node2" presStyleIdx="0" presStyleCnt="3" custScaleY="61967" custLinFactNeighborX="10766" custLinFactNeighborY="-25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8BDBE4-21CB-48F1-889E-DD812A81AB95}" type="pres">
      <dgm:prSet presAssocID="{757E8F83-0C95-4552-B791-301ADA055666}" presName="rootConnector" presStyleLbl="node2" presStyleIdx="0" presStyleCnt="3"/>
      <dgm:spPr/>
      <dgm:t>
        <a:bodyPr/>
        <a:lstStyle/>
        <a:p>
          <a:endParaRPr lang="en-US"/>
        </a:p>
      </dgm:t>
    </dgm:pt>
    <dgm:pt modelId="{9B1D04EC-7CA0-4DDF-8266-B6BA06A7D0B6}" type="pres">
      <dgm:prSet presAssocID="{757E8F83-0C95-4552-B791-301ADA055666}" presName="hierChild4" presStyleCnt="0"/>
      <dgm:spPr/>
      <dgm:t>
        <a:bodyPr/>
        <a:lstStyle/>
        <a:p>
          <a:endParaRPr lang="en-US"/>
        </a:p>
      </dgm:t>
    </dgm:pt>
    <dgm:pt modelId="{CAC548CA-FD36-488C-9CD3-FD019CAE357E}" type="pres">
      <dgm:prSet presAssocID="{D9181260-F1A2-4FBE-843F-BB4D446D75D9}" presName="Name50" presStyleLbl="parChTrans1D3" presStyleIdx="0" presStyleCnt="7"/>
      <dgm:spPr/>
      <dgm:t>
        <a:bodyPr/>
        <a:lstStyle/>
        <a:p>
          <a:endParaRPr lang="pl-PL"/>
        </a:p>
      </dgm:t>
    </dgm:pt>
    <dgm:pt modelId="{A04B528A-A57B-43A9-A718-EF1277178A67}" type="pres">
      <dgm:prSet presAssocID="{71A4FF45-C38C-411F-9BC1-3F6F8A87C719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77692F3-F867-4EBD-8AB1-F256ACC8764C}" type="pres">
      <dgm:prSet presAssocID="{71A4FF45-C38C-411F-9BC1-3F6F8A87C719}" presName="rootComposite" presStyleCnt="0"/>
      <dgm:spPr/>
      <dgm:t>
        <a:bodyPr/>
        <a:lstStyle/>
        <a:p>
          <a:endParaRPr lang="en-US"/>
        </a:p>
      </dgm:t>
    </dgm:pt>
    <dgm:pt modelId="{BF9BAA20-33F5-4217-8CD2-72429F902D4B}" type="pres">
      <dgm:prSet presAssocID="{71A4FF45-C38C-411F-9BC1-3F6F8A87C719}" presName="rootText" presStyleLbl="node3" presStyleIdx="0" presStyleCnt="7" custScaleY="107604" custLinFactY="17279" custLinFactNeighborX="1261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CF86E6-B836-41DE-87DC-FA136F624E8D}" type="pres">
      <dgm:prSet presAssocID="{71A4FF45-C38C-411F-9BC1-3F6F8A87C719}" presName="rootConnector" presStyleLbl="node3" presStyleIdx="0" presStyleCnt="7"/>
      <dgm:spPr/>
      <dgm:t>
        <a:bodyPr/>
        <a:lstStyle/>
        <a:p>
          <a:endParaRPr lang="en-US"/>
        </a:p>
      </dgm:t>
    </dgm:pt>
    <dgm:pt modelId="{3D5C56A1-754F-40DD-97D4-2CE708E6A396}" type="pres">
      <dgm:prSet presAssocID="{71A4FF45-C38C-411F-9BC1-3F6F8A87C719}" presName="hierChild4" presStyleCnt="0"/>
      <dgm:spPr/>
      <dgm:t>
        <a:bodyPr/>
        <a:lstStyle/>
        <a:p>
          <a:endParaRPr lang="en-US"/>
        </a:p>
      </dgm:t>
    </dgm:pt>
    <dgm:pt modelId="{ED0C0ADA-D70B-49A7-BE52-5C31C163F753}" type="pres">
      <dgm:prSet presAssocID="{71A4FF45-C38C-411F-9BC1-3F6F8A87C719}" presName="hierChild5" presStyleCnt="0"/>
      <dgm:spPr/>
      <dgm:t>
        <a:bodyPr/>
        <a:lstStyle/>
        <a:p>
          <a:endParaRPr lang="en-US"/>
        </a:p>
      </dgm:t>
    </dgm:pt>
    <dgm:pt modelId="{FFE07B3E-1624-473B-B3EC-86E312D0EEE8}" type="pres">
      <dgm:prSet presAssocID="{F6DF8D14-226E-488B-B692-E1E3831D9897}" presName="Name50" presStyleLbl="parChTrans1D3" presStyleIdx="1" presStyleCnt="7"/>
      <dgm:spPr/>
      <dgm:t>
        <a:bodyPr/>
        <a:lstStyle/>
        <a:p>
          <a:endParaRPr lang="pl-PL"/>
        </a:p>
      </dgm:t>
    </dgm:pt>
    <dgm:pt modelId="{72B04B19-E6C7-4535-9314-862F6C59BE21}" type="pres">
      <dgm:prSet presAssocID="{0C12A02F-5557-4AC6-A30D-32CE6AF8C85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B316E73-AEF5-4713-BDB3-E9D195DCC8F7}" type="pres">
      <dgm:prSet presAssocID="{0C12A02F-5557-4AC6-A30D-32CE6AF8C856}" presName="rootComposite" presStyleCnt="0"/>
      <dgm:spPr/>
      <dgm:t>
        <a:bodyPr/>
        <a:lstStyle/>
        <a:p>
          <a:endParaRPr lang="pl-PL"/>
        </a:p>
      </dgm:t>
    </dgm:pt>
    <dgm:pt modelId="{24602F47-4D66-4043-A5A1-92282EC32504}" type="pres">
      <dgm:prSet presAssocID="{0C12A02F-5557-4AC6-A30D-32CE6AF8C856}" presName="rootText" presStyleLbl="node3" presStyleIdx="1" presStyleCnt="7" custScaleY="95749" custLinFactNeighborX="14085" custLinFactNeighborY="9507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9B06C6-0980-430C-82FD-F1852536DE7A}" type="pres">
      <dgm:prSet presAssocID="{0C12A02F-5557-4AC6-A30D-32CE6AF8C856}" presName="rootConnector" presStyleLbl="node3" presStyleIdx="1" presStyleCnt="7"/>
      <dgm:spPr/>
      <dgm:t>
        <a:bodyPr/>
        <a:lstStyle/>
        <a:p>
          <a:endParaRPr lang="pl-PL"/>
        </a:p>
      </dgm:t>
    </dgm:pt>
    <dgm:pt modelId="{10B6929E-7641-4C42-A430-9D0002DBFBAE}" type="pres">
      <dgm:prSet presAssocID="{0C12A02F-5557-4AC6-A30D-32CE6AF8C856}" presName="hierChild4" presStyleCnt="0"/>
      <dgm:spPr/>
      <dgm:t>
        <a:bodyPr/>
        <a:lstStyle/>
        <a:p>
          <a:endParaRPr lang="pl-PL"/>
        </a:p>
      </dgm:t>
    </dgm:pt>
    <dgm:pt modelId="{EC357108-591F-4BE2-B6CE-2CB3F0B9C57C}" type="pres">
      <dgm:prSet presAssocID="{0C12A02F-5557-4AC6-A30D-32CE6AF8C856}" presName="hierChild5" presStyleCnt="0"/>
      <dgm:spPr/>
      <dgm:t>
        <a:bodyPr/>
        <a:lstStyle/>
        <a:p>
          <a:endParaRPr lang="pl-PL"/>
        </a:p>
      </dgm:t>
    </dgm:pt>
    <dgm:pt modelId="{FFE626F3-9C28-4473-B090-DE8F812EC218}" type="pres">
      <dgm:prSet presAssocID="{09413E61-684D-44AF-AE7E-61C7524E59CE}" presName="Name50" presStyleLbl="parChTrans1D3" presStyleIdx="2" presStyleCnt="7"/>
      <dgm:spPr/>
      <dgm:t>
        <a:bodyPr/>
        <a:lstStyle/>
        <a:p>
          <a:endParaRPr lang="pl-PL"/>
        </a:p>
      </dgm:t>
    </dgm:pt>
    <dgm:pt modelId="{5E0B7931-8D6A-40F1-919F-9F78B14F4D38}" type="pres">
      <dgm:prSet presAssocID="{6022D25C-36F6-4CB7-A928-F1B285886BA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E920EA0-86FA-459A-8A38-17B06F4518CF}" type="pres">
      <dgm:prSet presAssocID="{6022D25C-36F6-4CB7-A928-F1B285886BA3}" presName="rootComposite" presStyleCnt="0"/>
      <dgm:spPr/>
      <dgm:t>
        <a:bodyPr/>
        <a:lstStyle/>
        <a:p>
          <a:endParaRPr lang="pl-PL"/>
        </a:p>
      </dgm:t>
    </dgm:pt>
    <dgm:pt modelId="{3F4D7D32-0AFC-4352-B1EB-C88ABA70F48F}" type="pres">
      <dgm:prSet presAssocID="{6022D25C-36F6-4CB7-A928-F1B285886BA3}" presName="rootText" presStyleLbl="node3" presStyleIdx="2" presStyleCnt="7" custScaleY="112486" custLinFactNeighborX="14357" custLinFactNeighborY="682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5EF30B2-EF50-4D40-B71B-49DA7311DCE5}" type="pres">
      <dgm:prSet presAssocID="{6022D25C-36F6-4CB7-A928-F1B285886BA3}" presName="rootConnector" presStyleLbl="node3" presStyleIdx="2" presStyleCnt="7"/>
      <dgm:spPr/>
      <dgm:t>
        <a:bodyPr/>
        <a:lstStyle/>
        <a:p>
          <a:endParaRPr lang="pl-PL"/>
        </a:p>
      </dgm:t>
    </dgm:pt>
    <dgm:pt modelId="{934E778A-FFB2-49A1-B292-5700D1A4F0FD}" type="pres">
      <dgm:prSet presAssocID="{6022D25C-36F6-4CB7-A928-F1B285886BA3}" presName="hierChild4" presStyleCnt="0"/>
      <dgm:spPr/>
      <dgm:t>
        <a:bodyPr/>
        <a:lstStyle/>
        <a:p>
          <a:endParaRPr lang="pl-PL"/>
        </a:p>
      </dgm:t>
    </dgm:pt>
    <dgm:pt modelId="{3B61A930-2B1F-4749-BCE6-C9CD4BA8F544}" type="pres">
      <dgm:prSet presAssocID="{6022D25C-36F6-4CB7-A928-F1B285886BA3}" presName="hierChild5" presStyleCnt="0"/>
      <dgm:spPr/>
      <dgm:t>
        <a:bodyPr/>
        <a:lstStyle/>
        <a:p>
          <a:endParaRPr lang="pl-PL"/>
        </a:p>
      </dgm:t>
    </dgm:pt>
    <dgm:pt modelId="{24B16132-EC09-4D52-97FE-E615F56D9E45}" type="pres">
      <dgm:prSet presAssocID="{77A6F2FE-2930-4DD9-BA14-C74916516D4B}" presName="Name50" presStyleLbl="parChTrans1D3" presStyleIdx="3" presStyleCnt="7"/>
      <dgm:spPr/>
      <dgm:t>
        <a:bodyPr/>
        <a:lstStyle/>
        <a:p>
          <a:endParaRPr lang="pl-PL"/>
        </a:p>
      </dgm:t>
    </dgm:pt>
    <dgm:pt modelId="{F7D2FCA9-E4A4-4B06-A073-67A2552EDBB9}" type="pres">
      <dgm:prSet presAssocID="{5E81CA19-608A-4FE1-97A8-2ADA633A8D02}" presName="hierRoot2" presStyleCnt="0">
        <dgm:presLayoutVars>
          <dgm:hierBranch val="init"/>
        </dgm:presLayoutVars>
      </dgm:prSet>
      <dgm:spPr/>
    </dgm:pt>
    <dgm:pt modelId="{C71B713C-6BA4-404E-97A8-A65BD3C3441F}" type="pres">
      <dgm:prSet presAssocID="{5E81CA19-608A-4FE1-97A8-2ADA633A8D02}" presName="rootComposite" presStyleCnt="0"/>
      <dgm:spPr/>
    </dgm:pt>
    <dgm:pt modelId="{E67549EF-5253-43A0-918B-5A81BF591BE3}" type="pres">
      <dgm:prSet presAssocID="{5E81CA19-608A-4FE1-97A8-2ADA633A8D02}" presName="rootText" presStyleLbl="node3" presStyleIdx="3" presStyleCnt="7" custScaleX="100037" custScaleY="116484" custLinFactY="54078" custLinFactNeighborX="16103" custLinFactNeighbor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BBE64D-A1B7-492E-9DF1-B20A424E8F18}" type="pres">
      <dgm:prSet presAssocID="{5E81CA19-608A-4FE1-97A8-2ADA633A8D02}" presName="rootConnector" presStyleLbl="node3" presStyleIdx="3" presStyleCnt="7"/>
      <dgm:spPr/>
      <dgm:t>
        <a:bodyPr/>
        <a:lstStyle/>
        <a:p>
          <a:endParaRPr lang="pl-PL"/>
        </a:p>
      </dgm:t>
    </dgm:pt>
    <dgm:pt modelId="{ADA855C2-CC5F-4260-A4ED-6FE691C02A04}" type="pres">
      <dgm:prSet presAssocID="{5E81CA19-608A-4FE1-97A8-2ADA633A8D02}" presName="hierChild4" presStyleCnt="0"/>
      <dgm:spPr/>
    </dgm:pt>
    <dgm:pt modelId="{245A5F12-A4D6-4A29-9933-5E047188F462}" type="pres">
      <dgm:prSet presAssocID="{5E81CA19-608A-4FE1-97A8-2ADA633A8D02}" presName="hierChild5" presStyleCnt="0"/>
      <dgm:spPr/>
    </dgm:pt>
    <dgm:pt modelId="{8DC3A72F-273B-4124-A5CD-90682E7BA3D3}" type="pres">
      <dgm:prSet presAssocID="{956EC0A4-34E5-4C83-A87C-07208A8BFF1D}" presName="Name50" presStyleLbl="parChTrans1D3" presStyleIdx="4" presStyleCnt="7"/>
      <dgm:spPr/>
      <dgm:t>
        <a:bodyPr/>
        <a:lstStyle/>
        <a:p>
          <a:endParaRPr lang="pl-PL"/>
        </a:p>
      </dgm:t>
    </dgm:pt>
    <dgm:pt modelId="{8B54B175-0A3F-4545-A759-7ED82D006C63}" type="pres">
      <dgm:prSet presAssocID="{D1430433-70A6-4581-AF41-4E874DD17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9DC94D9-D2CB-4F3C-9B3D-E8D1D8A1A157}" type="pres">
      <dgm:prSet presAssocID="{D1430433-70A6-4581-AF41-4E874DD17E18}" presName="rootComposite" presStyleCnt="0"/>
      <dgm:spPr/>
      <dgm:t>
        <a:bodyPr/>
        <a:lstStyle/>
        <a:p>
          <a:endParaRPr lang="pl-PL"/>
        </a:p>
      </dgm:t>
    </dgm:pt>
    <dgm:pt modelId="{E8592E16-F7F5-4D01-95D7-49D37082794E}" type="pres">
      <dgm:prSet presAssocID="{D1430433-70A6-4581-AF41-4E874DD17E18}" presName="rootText" presStyleLbl="node3" presStyleIdx="4" presStyleCnt="7" custScaleY="76736" custLinFactY="-6233" custLinFactNeighborX="14831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0DE428-89D3-47C3-B022-D9F566297DD2}" type="pres">
      <dgm:prSet presAssocID="{D1430433-70A6-4581-AF41-4E874DD17E18}" presName="rootConnector" presStyleLbl="node3" presStyleIdx="4" presStyleCnt="7"/>
      <dgm:spPr/>
      <dgm:t>
        <a:bodyPr/>
        <a:lstStyle/>
        <a:p>
          <a:endParaRPr lang="pl-PL"/>
        </a:p>
      </dgm:t>
    </dgm:pt>
    <dgm:pt modelId="{B3E79FF9-B2FB-4038-9F8E-008C9782511F}" type="pres">
      <dgm:prSet presAssocID="{D1430433-70A6-4581-AF41-4E874DD17E18}" presName="hierChild4" presStyleCnt="0"/>
      <dgm:spPr/>
      <dgm:t>
        <a:bodyPr/>
        <a:lstStyle/>
        <a:p>
          <a:endParaRPr lang="pl-PL"/>
        </a:p>
      </dgm:t>
    </dgm:pt>
    <dgm:pt modelId="{4CBD452A-2488-4C38-B2D6-2DFF79ACDBCB}" type="pres">
      <dgm:prSet presAssocID="{D1430433-70A6-4581-AF41-4E874DD17E18}" presName="hierChild5" presStyleCnt="0"/>
      <dgm:spPr/>
      <dgm:t>
        <a:bodyPr/>
        <a:lstStyle/>
        <a:p>
          <a:endParaRPr lang="pl-PL"/>
        </a:p>
      </dgm:t>
    </dgm:pt>
    <dgm:pt modelId="{DF795F35-1AB9-4221-A154-FFDA5050A1C1}" type="pres">
      <dgm:prSet presAssocID="{757E8F83-0C95-4552-B791-301ADA055666}" presName="hierChild5" presStyleCnt="0"/>
      <dgm:spPr/>
      <dgm:t>
        <a:bodyPr/>
        <a:lstStyle/>
        <a:p>
          <a:endParaRPr lang="en-US"/>
        </a:p>
      </dgm:t>
    </dgm:pt>
    <dgm:pt modelId="{8D5E3D68-B34F-44B4-AC3B-136DB0F45F0F}" type="pres">
      <dgm:prSet presAssocID="{C7BEB2FE-AED9-45FD-B81D-72BB156D19C5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15EA8E9-0BBB-404C-92C4-B464A12AC12E}" type="pres">
      <dgm:prSet presAssocID="{C56CB590-B245-4816-B7C7-DDA4E41460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B899767-2099-4E8B-8660-2DEDB159155F}" type="pres">
      <dgm:prSet presAssocID="{C56CB590-B245-4816-B7C7-DDA4E414604E}" presName="rootComposite" presStyleCnt="0"/>
      <dgm:spPr/>
      <dgm:t>
        <a:bodyPr/>
        <a:lstStyle/>
        <a:p>
          <a:endParaRPr lang="en-US"/>
        </a:p>
      </dgm:t>
    </dgm:pt>
    <dgm:pt modelId="{70EA40D5-618F-479A-B3E5-0852492A4844}" type="pres">
      <dgm:prSet presAssocID="{C56CB590-B245-4816-B7C7-DDA4E414604E}" presName="rootText" presStyleLbl="node2" presStyleIdx="1" presStyleCnt="3" custScaleY="6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AB47DB-7D91-4E93-86E3-3B74A71264AE}" type="pres">
      <dgm:prSet presAssocID="{C56CB590-B245-4816-B7C7-DDA4E414604E}" presName="rootConnector" presStyleLbl="node2" presStyleIdx="1" presStyleCnt="3"/>
      <dgm:spPr/>
      <dgm:t>
        <a:bodyPr/>
        <a:lstStyle/>
        <a:p>
          <a:endParaRPr lang="en-US"/>
        </a:p>
      </dgm:t>
    </dgm:pt>
    <dgm:pt modelId="{1BF9DA46-ED29-4917-BBFE-4FC7553EFEF8}" type="pres">
      <dgm:prSet presAssocID="{C56CB590-B245-4816-B7C7-DDA4E414604E}" presName="hierChild4" presStyleCnt="0"/>
      <dgm:spPr/>
      <dgm:t>
        <a:bodyPr/>
        <a:lstStyle/>
        <a:p>
          <a:endParaRPr lang="en-US"/>
        </a:p>
      </dgm:t>
    </dgm:pt>
    <dgm:pt modelId="{651FC18D-40B6-452E-B253-96DFC0866EC1}" type="pres">
      <dgm:prSet presAssocID="{02E82532-184E-4FFF-9E15-7EE81A757ECF}" presName="Name37" presStyleLbl="parChTrans1D3" presStyleIdx="5" presStyleCnt="7"/>
      <dgm:spPr/>
      <dgm:t>
        <a:bodyPr/>
        <a:lstStyle/>
        <a:p>
          <a:endParaRPr lang="en-US"/>
        </a:p>
      </dgm:t>
    </dgm:pt>
    <dgm:pt modelId="{EED6C8E1-99A3-472F-8719-CE7579FDA44D}" type="pres">
      <dgm:prSet presAssocID="{B10D67F4-33B3-4A0B-B7FC-DE1F5BF3B4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59F28D-FA8D-4C3C-B6F9-F875F81E02C0}" type="pres">
      <dgm:prSet presAssocID="{B10D67F4-33B3-4A0B-B7FC-DE1F5BF3B440}" presName="rootComposite" presStyleCnt="0"/>
      <dgm:spPr/>
      <dgm:t>
        <a:bodyPr/>
        <a:lstStyle/>
        <a:p>
          <a:endParaRPr lang="en-US"/>
        </a:p>
      </dgm:t>
    </dgm:pt>
    <dgm:pt modelId="{FBD08B12-BAF5-4871-93B4-8A5798CE03D9}" type="pres">
      <dgm:prSet presAssocID="{B10D67F4-33B3-4A0B-B7FC-DE1F5BF3B440}" presName="rootText" presStyleLbl="node3" presStyleIdx="5" presStyleCnt="7" custScaleX="147276" custScaleY="1100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29AEF-238B-4F7A-946E-3965EA991E04}" type="pres">
      <dgm:prSet presAssocID="{B10D67F4-33B3-4A0B-B7FC-DE1F5BF3B440}" presName="rootConnector" presStyleLbl="node3" presStyleIdx="5" presStyleCnt="7"/>
      <dgm:spPr/>
      <dgm:t>
        <a:bodyPr/>
        <a:lstStyle/>
        <a:p>
          <a:endParaRPr lang="en-US"/>
        </a:p>
      </dgm:t>
    </dgm:pt>
    <dgm:pt modelId="{3D946F68-35A9-451E-9E01-B9E4C7E48D29}" type="pres">
      <dgm:prSet presAssocID="{B10D67F4-33B3-4A0B-B7FC-DE1F5BF3B440}" presName="hierChild4" presStyleCnt="0"/>
      <dgm:spPr/>
      <dgm:t>
        <a:bodyPr/>
        <a:lstStyle/>
        <a:p>
          <a:endParaRPr lang="en-US"/>
        </a:p>
      </dgm:t>
    </dgm:pt>
    <dgm:pt modelId="{8E5FBDC2-9938-4449-9A03-96488FEFF296}" type="pres">
      <dgm:prSet presAssocID="{AA0F26F1-4272-4E83-8DD1-F3C3B5C0111F}" presName="Name37" presStyleLbl="parChTrans1D4" presStyleIdx="0" presStyleCnt="7"/>
      <dgm:spPr/>
      <dgm:t>
        <a:bodyPr/>
        <a:lstStyle/>
        <a:p>
          <a:endParaRPr lang="en-US"/>
        </a:p>
      </dgm:t>
    </dgm:pt>
    <dgm:pt modelId="{49A61337-A735-486C-8C98-E56F86280675}" type="pres">
      <dgm:prSet presAssocID="{4306E099-A96F-4DC9-B723-0DF0B2A09E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C0388D-0480-4547-A350-422661060617}" type="pres">
      <dgm:prSet presAssocID="{4306E099-A96F-4DC9-B723-0DF0B2A09EB9}" presName="rootComposite" presStyleCnt="0"/>
      <dgm:spPr/>
      <dgm:t>
        <a:bodyPr/>
        <a:lstStyle/>
        <a:p>
          <a:endParaRPr lang="en-US"/>
        </a:p>
      </dgm:t>
    </dgm:pt>
    <dgm:pt modelId="{58AF26A9-6564-4CEF-B4D1-BF74F0B6BEBC}" type="pres">
      <dgm:prSet presAssocID="{4306E099-A96F-4DC9-B723-0DF0B2A09EB9}" presName="rootText" presStyleLbl="node4" presStyleIdx="0" presStyleCnt="7" custScaleY="1031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CE68CF-A58A-4BD4-AFE2-788C1379374F}" type="pres">
      <dgm:prSet presAssocID="{4306E099-A96F-4DC9-B723-0DF0B2A09EB9}" presName="rootConnector" presStyleLbl="node4" presStyleIdx="0" presStyleCnt="7"/>
      <dgm:spPr/>
      <dgm:t>
        <a:bodyPr/>
        <a:lstStyle/>
        <a:p>
          <a:endParaRPr lang="en-US"/>
        </a:p>
      </dgm:t>
    </dgm:pt>
    <dgm:pt modelId="{4026AEBE-47FF-4CA4-9566-DF36E8C724FF}" type="pres">
      <dgm:prSet presAssocID="{4306E099-A96F-4DC9-B723-0DF0B2A09EB9}" presName="hierChild4" presStyleCnt="0"/>
      <dgm:spPr/>
      <dgm:t>
        <a:bodyPr/>
        <a:lstStyle/>
        <a:p>
          <a:endParaRPr lang="en-US"/>
        </a:p>
      </dgm:t>
    </dgm:pt>
    <dgm:pt modelId="{7FD5FD5D-CB9D-4080-B263-31C73861305A}" type="pres">
      <dgm:prSet presAssocID="{4306E099-A96F-4DC9-B723-0DF0B2A09EB9}" presName="hierChild5" presStyleCnt="0"/>
      <dgm:spPr/>
      <dgm:t>
        <a:bodyPr/>
        <a:lstStyle/>
        <a:p>
          <a:endParaRPr lang="en-US"/>
        </a:p>
      </dgm:t>
    </dgm:pt>
    <dgm:pt modelId="{61AFB38B-4A15-4222-9CEC-6412973F8880}" type="pres">
      <dgm:prSet presAssocID="{DC35B525-82C8-45AA-B521-625F064B44C6}" presName="Name37" presStyleLbl="parChTrans1D4" presStyleIdx="1" presStyleCnt="7"/>
      <dgm:spPr/>
      <dgm:t>
        <a:bodyPr/>
        <a:lstStyle/>
        <a:p>
          <a:endParaRPr lang="pl-PL"/>
        </a:p>
      </dgm:t>
    </dgm:pt>
    <dgm:pt modelId="{30344E31-5DCA-4E3B-B892-452CB927CC28}" type="pres">
      <dgm:prSet presAssocID="{6CC85835-953F-4087-8C9C-3E9B371E6E6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FB12109-4081-4741-B44A-5A5BED4A2D9E}" type="pres">
      <dgm:prSet presAssocID="{6CC85835-953F-4087-8C9C-3E9B371E6E64}" presName="rootComposite" presStyleCnt="0"/>
      <dgm:spPr/>
      <dgm:t>
        <a:bodyPr/>
        <a:lstStyle/>
        <a:p>
          <a:endParaRPr lang="pl-PL"/>
        </a:p>
      </dgm:t>
    </dgm:pt>
    <dgm:pt modelId="{1696B806-47DB-4803-B0C7-2C753D9C2FBF}" type="pres">
      <dgm:prSet presAssocID="{6CC85835-953F-4087-8C9C-3E9B371E6E64}" presName="rootText" presStyleLbl="node4" presStyleIdx="1" presStyleCnt="7" custScaleY="1005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578CAFF-F5F4-4A6C-8F0B-95D6CACD989B}" type="pres">
      <dgm:prSet presAssocID="{6CC85835-953F-4087-8C9C-3E9B371E6E64}" presName="rootConnector" presStyleLbl="node4" presStyleIdx="1" presStyleCnt="7"/>
      <dgm:spPr/>
      <dgm:t>
        <a:bodyPr/>
        <a:lstStyle/>
        <a:p>
          <a:endParaRPr lang="pl-PL"/>
        </a:p>
      </dgm:t>
    </dgm:pt>
    <dgm:pt modelId="{AF3BF70E-BF10-46D1-B4D1-7158531A6CF3}" type="pres">
      <dgm:prSet presAssocID="{6CC85835-953F-4087-8C9C-3E9B371E6E64}" presName="hierChild4" presStyleCnt="0"/>
      <dgm:spPr/>
      <dgm:t>
        <a:bodyPr/>
        <a:lstStyle/>
        <a:p>
          <a:endParaRPr lang="pl-PL"/>
        </a:p>
      </dgm:t>
    </dgm:pt>
    <dgm:pt modelId="{E6DFF4E2-6A59-469B-84EE-FAF5ED8E005E}" type="pres">
      <dgm:prSet presAssocID="{6CC85835-953F-4087-8C9C-3E9B371E6E64}" presName="hierChild5" presStyleCnt="0"/>
      <dgm:spPr/>
      <dgm:t>
        <a:bodyPr/>
        <a:lstStyle/>
        <a:p>
          <a:endParaRPr lang="pl-PL"/>
        </a:p>
      </dgm:t>
    </dgm:pt>
    <dgm:pt modelId="{EAF0B83C-5AF8-4B92-9378-E6B8497420F4}" type="pres">
      <dgm:prSet presAssocID="{CE8E5EB2-4863-4977-83C4-9371210BED4F}" presName="Name37" presStyleLbl="parChTrans1D4" presStyleIdx="2" presStyleCnt="7"/>
      <dgm:spPr/>
      <dgm:t>
        <a:bodyPr/>
        <a:lstStyle/>
        <a:p>
          <a:endParaRPr lang="pl-PL"/>
        </a:p>
      </dgm:t>
    </dgm:pt>
    <dgm:pt modelId="{6FC2CA5F-F6CB-4F0C-BC8B-8C6E84E9941D}" type="pres">
      <dgm:prSet presAssocID="{0ACE4A51-0532-48A2-8C9D-9887D3730DE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43FDA9F-0B5D-41EE-A187-D6A6F01EA660}" type="pres">
      <dgm:prSet presAssocID="{0ACE4A51-0532-48A2-8C9D-9887D3730DEA}" presName="rootComposite" presStyleCnt="0"/>
      <dgm:spPr/>
      <dgm:t>
        <a:bodyPr/>
        <a:lstStyle/>
        <a:p>
          <a:endParaRPr lang="pl-PL"/>
        </a:p>
      </dgm:t>
    </dgm:pt>
    <dgm:pt modelId="{0EB46F53-3D45-435D-9B6B-47004A911B30}" type="pres">
      <dgm:prSet presAssocID="{0ACE4A51-0532-48A2-8C9D-9887D3730DEA}" presName="rootText" presStyleLbl="node4" presStyleIdx="2" presStyleCnt="7" custScaleY="11519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E22049-8740-4E40-A80F-F90D5E6E00AB}" type="pres">
      <dgm:prSet presAssocID="{0ACE4A51-0532-48A2-8C9D-9887D3730DEA}" presName="rootConnector" presStyleLbl="node4" presStyleIdx="2" presStyleCnt="7"/>
      <dgm:spPr/>
      <dgm:t>
        <a:bodyPr/>
        <a:lstStyle/>
        <a:p>
          <a:endParaRPr lang="pl-PL"/>
        </a:p>
      </dgm:t>
    </dgm:pt>
    <dgm:pt modelId="{3C124469-B583-42A2-AF5D-AD62AAAEF7C4}" type="pres">
      <dgm:prSet presAssocID="{0ACE4A51-0532-48A2-8C9D-9887D3730DEA}" presName="hierChild4" presStyleCnt="0"/>
      <dgm:spPr/>
      <dgm:t>
        <a:bodyPr/>
        <a:lstStyle/>
        <a:p>
          <a:endParaRPr lang="pl-PL"/>
        </a:p>
      </dgm:t>
    </dgm:pt>
    <dgm:pt modelId="{31ACC537-A352-4B26-9631-7B1D1BB3467C}" type="pres">
      <dgm:prSet presAssocID="{0ACE4A51-0532-48A2-8C9D-9887D3730DEA}" presName="hierChild5" presStyleCnt="0"/>
      <dgm:spPr/>
      <dgm:t>
        <a:bodyPr/>
        <a:lstStyle/>
        <a:p>
          <a:endParaRPr lang="pl-PL"/>
        </a:p>
      </dgm:t>
    </dgm:pt>
    <dgm:pt modelId="{9687222D-FE37-4B2B-BEAF-57AEE3E9F746}" type="pres">
      <dgm:prSet presAssocID="{B10D67F4-33B3-4A0B-B7FC-DE1F5BF3B440}" presName="hierChild5" presStyleCnt="0"/>
      <dgm:spPr/>
      <dgm:t>
        <a:bodyPr/>
        <a:lstStyle/>
        <a:p>
          <a:endParaRPr lang="en-US"/>
        </a:p>
      </dgm:t>
    </dgm:pt>
    <dgm:pt modelId="{5EC5E815-4722-4073-8243-96647D8724CA}" type="pres">
      <dgm:prSet presAssocID="{C56CB590-B245-4816-B7C7-DDA4E414604E}" presName="hierChild5" presStyleCnt="0"/>
      <dgm:spPr/>
      <dgm:t>
        <a:bodyPr/>
        <a:lstStyle/>
        <a:p>
          <a:endParaRPr lang="en-US"/>
        </a:p>
      </dgm:t>
    </dgm:pt>
    <dgm:pt modelId="{A087A435-88C7-4D46-8877-0993F248FADC}" type="pres">
      <dgm:prSet presAssocID="{3C9820CC-8B36-4BFF-B788-58A274439EC9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B7084E3-B143-42DA-8BC6-75C5516B8D19}" type="pres">
      <dgm:prSet presAssocID="{2981F224-1C7E-42EE-A083-12A98E1C11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8BFED9-5F06-4064-B5DC-4D917D9BC214}" type="pres">
      <dgm:prSet presAssocID="{2981F224-1C7E-42EE-A083-12A98E1C1124}" presName="rootComposite" presStyleCnt="0"/>
      <dgm:spPr/>
      <dgm:t>
        <a:bodyPr/>
        <a:lstStyle/>
        <a:p>
          <a:endParaRPr lang="en-US"/>
        </a:p>
      </dgm:t>
    </dgm:pt>
    <dgm:pt modelId="{25C9071E-977B-43DA-8E6E-AE7335F3BEB8}" type="pres">
      <dgm:prSet presAssocID="{2981F224-1C7E-42EE-A083-12A98E1C1124}" presName="rootText" presStyleLbl="node2" presStyleIdx="2" presStyleCnt="3" custScaleY="6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3B68CB-F6E0-408F-B761-358AACC990DC}" type="pres">
      <dgm:prSet presAssocID="{2981F224-1C7E-42EE-A083-12A98E1C1124}" presName="rootConnector" presStyleLbl="node2" presStyleIdx="2" presStyleCnt="3"/>
      <dgm:spPr/>
      <dgm:t>
        <a:bodyPr/>
        <a:lstStyle/>
        <a:p>
          <a:endParaRPr lang="en-US"/>
        </a:p>
      </dgm:t>
    </dgm:pt>
    <dgm:pt modelId="{A989B28D-F056-45FE-9211-62DF238DE4C7}" type="pres">
      <dgm:prSet presAssocID="{2981F224-1C7E-42EE-A083-12A98E1C1124}" presName="hierChild4" presStyleCnt="0"/>
      <dgm:spPr/>
      <dgm:t>
        <a:bodyPr/>
        <a:lstStyle/>
        <a:p>
          <a:endParaRPr lang="en-US"/>
        </a:p>
      </dgm:t>
    </dgm:pt>
    <dgm:pt modelId="{FF7A7D14-6F87-486E-BEC2-D5CF1DC4E70D}" type="pres">
      <dgm:prSet presAssocID="{A2F21166-3D1C-47DE-A2BB-4977A442D74C}" presName="Name37" presStyleLbl="parChTrans1D3" presStyleIdx="6" presStyleCnt="7"/>
      <dgm:spPr/>
      <dgm:t>
        <a:bodyPr/>
        <a:lstStyle/>
        <a:p>
          <a:endParaRPr lang="en-US"/>
        </a:p>
      </dgm:t>
    </dgm:pt>
    <dgm:pt modelId="{9B9A5AE9-3468-4EF3-AD93-6872F04132DA}" type="pres">
      <dgm:prSet presAssocID="{A87E230A-F12F-4516-BD5D-37D3CBA6CD72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87127B22-C99C-45A6-8DF4-30EAAC9089A5}" type="pres">
      <dgm:prSet presAssocID="{A87E230A-F12F-4516-BD5D-37D3CBA6CD72}" presName="rootComposite" presStyleCnt="0"/>
      <dgm:spPr/>
      <dgm:t>
        <a:bodyPr/>
        <a:lstStyle/>
        <a:p>
          <a:endParaRPr lang="en-US"/>
        </a:p>
      </dgm:t>
    </dgm:pt>
    <dgm:pt modelId="{D496BAA2-A759-469D-AEB8-F6B9AB1D2398}" type="pres">
      <dgm:prSet presAssocID="{A87E230A-F12F-4516-BD5D-37D3CBA6CD72}" presName="rootText" presStyleLbl="node3" presStyleIdx="6" presStyleCnt="7" custScaleX="1506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D72E92-FFE0-4600-A483-018BE38FDA54}" type="pres">
      <dgm:prSet presAssocID="{A87E230A-F12F-4516-BD5D-37D3CBA6CD72}" presName="rootConnector" presStyleLbl="node3" presStyleIdx="6" presStyleCnt="7"/>
      <dgm:spPr/>
      <dgm:t>
        <a:bodyPr/>
        <a:lstStyle/>
        <a:p>
          <a:endParaRPr lang="en-US"/>
        </a:p>
      </dgm:t>
    </dgm:pt>
    <dgm:pt modelId="{FAF48647-A686-4F31-99FC-729A421AEEEA}" type="pres">
      <dgm:prSet presAssocID="{A87E230A-F12F-4516-BD5D-37D3CBA6CD72}" presName="hierChild4" presStyleCnt="0"/>
      <dgm:spPr/>
      <dgm:t>
        <a:bodyPr/>
        <a:lstStyle/>
        <a:p>
          <a:endParaRPr lang="en-US"/>
        </a:p>
      </dgm:t>
    </dgm:pt>
    <dgm:pt modelId="{18D498C3-0C85-432A-8B0F-A8080E4C84AD}" type="pres">
      <dgm:prSet presAssocID="{DCDB376B-5C55-4B41-B6F7-29ED8AAEEAC5}" presName="Name50" presStyleLbl="parChTrans1D4" presStyleIdx="3" presStyleCnt="7"/>
      <dgm:spPr/>
      <dgm:t>
        <a:bodyPr/>
        <a:lstStyle/>
        <a:p>
          <a:endParaRPr lang="pl-PL"/>
        </a:p>
      </dgm:t>
    </dgm:pt>
    <dgm:pt modelId="{5A0AEA17-B547-4068-9125-26F20D0DF3CE}" type="pres">
      <dgm:prSet presAssocID="{81A31F26-8B79-467A-9FD5-66B7CB107129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8F68212-ACB7-4548-9962-725054C9B701}" type="pres">
      <dgm:prSet presAssocID="{81A31F26-8B79-467A-9FD5-66B7CB107129}" presName="rootComposite" presStyleCnt="0"/>
      <dgm:spPr/>
      <dgm:t>
        <a:bodyPr/>
        <a:lstStyle/>
        <a:p>
          <a:endParaRPr lang="en-US"/>
        </a:p>
      </dgm:t>
    </dgm:pt>
    <dgm:pt modelId="{7B97C958-C09A-4286-A286-7670B393B396}" type="pres">
      <dgm:prSet presAssocID="{81A31F26-8B79-467A-9FD5-66B7CB107129}" presName="rootText" presStyleLbl="node4" presStyleIdx="3" presStyleCnt="7" custScaleY="945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916E72-9662-4D45-A2AF-C3C3C2DAD4E5}" type="pres">
      <dgm:prSet presAssocID="{81A31F26-8B79-467A-9FD5-66B7CB107129}" presName="rootConnector" presStyleLbl="node4" presStyleIdx="3" presStyleCnt="7"/>
      <dgm:spPr/>
      <dgm:t>
        <a:bodyPr/>
        <a:lstStyle/>
        <a:p>
          <a:endParaRPr lang="en-US"/>
        </a:p>
      </dgm:t>
    </dgm:pt>
    <dgm:pt modelId="{86AACCB8-28E1-41A8-AF18-6C052D81BDE9}" type="pres">
      <dgm:prSet presAssocID="{81A31F26-8B79-467A-9FD5-66B7CB107129}" presName="hierChild4" presStyleCnt="0"/>
      <dgm:spPr/>
      <dgm:t>
        <a:bodyPr/>
        <a:lstStyle/>
        <a:p>
          <a:endParaRPr lang="en-US"/>
        </a:p>
      </dgm:t>
    </dgm:pt>
    <dgm:pt modelId="{43763E3D-8A41-4C21-A59D-C10A821598BA}" type="pres">
      <dgm:prSet presAssocID="{81A31F26-8B79-467A-9FD5-66B7CB107129}" presName="hierChild5" presStyleCnt="0"/>
      <dgm:spPr/>
      <dgm:t>
        <a:bodyPr/>
        <a:lstStyle/>
        <a:p>
          <a:endParaRPr lang="en-US"/>
        </a:p>
      </dgm:t>
    </dgm:pt>
    <dgm:pt modelId="{0591DD8D-2BC4-46DC-98D9-2BA771405CA3}" type="pres">
      <dgm:prSet presAssocID="{7CC2A839-DAE3-4FBC-A5AB-125FD93F2064}" presName="Name50" presStyleLbl="parChTrans1D4" presStyleIdx="4" presStyleCnt="7"/>
      <dgm:spPr/>
      <dgm:t>
        <a:bodyPr/>
        <a:lstStyle/>
        <a:p>
          <a:endParaRPr lang="pl-PL"/>
        </a:p>
      </dgm:t>
    </dgm:pt>
    <dgm:pt modelId="{635091B7-BF9A-4331-9549-0A2FF37D45D6}" type="pres">
      <dgm:prSet presAssocID="{AB28D8E3-0ACE-4B27-8B71-03DE309214C7}" presName="hierRoot2" presStyleCnt="0">
        <dgm:presLayoutVars>
          <dgm:hierBranch val="r"/>
        </dgm:presLayoutVars>
      </dgm:prSet>
      <dgm:spPr/>
    </dgm:pt>
    <dgm:pt modelId="{D20B07D6-6AF7-420A-B636-AF338D0684E3}" type="pres">
      <dgm:prSet presAssocID="{AB28D8E3-0ACE-4B27-8B71-03DE309214C7}" presName="rootComposite" presStyleCnt="0"/>
      <dgm:spPr/>
    </dgm:pt>
    <dgm:pt modelId="{95E11C82-9BEA-4219-A6ED-0E7D8FEDD094}" type="pres">
      <dgm:prSet presAssocID="{AB28D8E3-0ACE-4B27-8B71-03DE309214C7}" presName="rootText" presStyleLbl="node4" presStyleIdx="4" presStyleCnt="7" custScaleY="158550" custLinFactNeighborX="1190" custLinFactNeighborY="-9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93F815-9672-4113-BB84-7A64E9265D59}" type="pres">
      <dgm:prSet presAssocID="{AB28D8E3-0ACE-4B27-8B71-03DE309214C7}" presName="rootConnector" presStyleLbl="node4" presStyleIdx="4" presStyleCnt="7"/>
      <dgm:spPr/>
      <dgm:t>
        <a:bodyPr/>
        <a:lstStyle/>
        <a:p>
          <a:endParaRPr lang="pl-PL"/>
        </a:p>
      </dgm:t>
    </dgm:pt>
    <dgm:pt modelId="{E1C39AD5-E389-4864-9BFA-0CA46DB62475}" type="pres">
      <dgm:prSet presAssocID="{AB28D8E3-0ACE-4B27-8B71-03DE309214C7}" presName="hierChild4" presStyleCnt="0"/>
      <dgm:spPr/>
    </dgm:pt>
    <dgm:pt modelId="{3D480734-F070-4140-B641-54EC2286FAE9}" type="pres">
      <dgm:prSet presAssocID="{AB28D8E3-0ACE-4B27-8B71-03DE309214C7}" presName="hierChild5" presStyleCnt="0"/>
      <dgm:spPr/>
    </dgm:pt>
    <dgm:pt modelId="{1FA3D28F-9D9F-47D5-B418-DD0C5BA8CC3A}" type="pres">
      <dgm:prSet presAssocID="{74E36366-90CA-43A0-9BA2-F1ADDD0BDAB2}" presName="Name50" presStyleLbl="parChTrans1D4" presStyleIdx="5" presStyleCnt="7"/>
      <dgm:spPr/>
      <dgm:t>
        <a:bodyPr/>
        <a:lstStyle/>
        <a:p>
          <a:endParaRPr lang="pl-PL"/>
        </a:p>
      </dgm:t>
    </dgm:pt>
    <dgm:pt modelId="{35777A1D-26AD-4621-BFF1-9C3E753D185C}" type="pres">
      <dgm:prSet presAssocID="{5D3E63A1-9DD8-49D4-9E83-204234E4D264}" presName="hierRoot2" presStyleCnt="0">
        <dgm:presLayoutVars>
          <dgm:hierBranch val="init"/>
        </dgm:presLayoutVars>
      </dgm:prSet>
      <dgm:spPr/>
    </dgm:pt>
    <dgm:pt modelId="{58A62A29-AE5C-4E90-8C18-28F4FC36A62D}" type="pres">
      <dgm:prSet presAssocID="{5D3E63A1-9DD8-49D4-9E83-204234E4D264}" presName="rootComposite" presStyleCnt="0"/>
      <dgm:spPr/>
    </dgm:pt>
    <dgm:pt modelId="{C9017B30-0967-4012-BA8D-5C093902E82B}" type="pres">
      <dgm:prSet presAssocID="{5D3E63A1-9DD8-49D4-9E83-204234E4D264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2E84BF-8EE8-4FEC-8B90-68A5517205F3}" type="pres">
      <dgm:prSet presAssocID="{5D3E63A1-9DD8-49D4-9E83-204234E4D264}" presName="rootConnector" presStyleLbl="node4" presStyleIdx="5" presStyleCnt="7"/>
      <dgm:spPr/>
      <dgm:t>
        <a:bodyPr/>
        <a:lstStyle/>
        <a:p>
          <a:endParaRPr lang="pl-PL"/>
        </a:p>
      </dgm:t>
    </dgm:pt>
    <dgm:pt modelId="{6B98B45E-E38A-49A1-AABA-1FDF840A9B9B}" type="pres">
      <dgm:prSet presAssocID="{5D3E63A1-9DD8-49D4-9E83-204234E4D264}" presName="hierChild4" presStyleCnt="0"/>
      <dgm:spPr/>
    </dgm:pt>
    <dgm:pt modelId="{27759360-1C47-4CC2-B8D2-E45147A0CE07}" type="pres">
      <dgm:prSet presAssocID="{5D3E63A1-9DD8-49D4-9E83-204234E4D264}" presName="hierChild5" presStyleCnt="0"/>
      <dgm:spPr/>
    </dgm:pt>
    <dgm:pt modelId="{34FCBD18-A153-4B64-819B-EC7002DB14D9}" type="pres">
      <dgm:prSet presAssocID="{D055F394-7AC8-49F1-BC29-011CAA04A8B1}" presName="Name50" presStyleLbl="parChTrans1D4" presStyleIdx="6" presStyleCnt="7"/>
      <dgm:spPr/>
      <dgm:t>
        <a:bodyPr/>
        <a:lstStyle/>
        <a:p>
          <a:endParaRPr lang="pl-PL"/>
        </a:p>
      </dgm:t>
    </dgm:pt>
    <dgm:pt modelId="{30333723-8B77-4AF9-BDCD-DAFFE0CFBB88}" type="pres">
      <dgm:prSet presAssocID="{99584C6F-17CC-4F6A-9F8B-02CAB9DC254D}" presName="hierRoot2" presStyleCnt="0">
        <dgm:presLayoutVars>
          <dgm:hierBranch val="init"/>
        </dgm:presLayoutVars>
      </dgm:prSet>
      <dgm:spPr/>
    </dgm:pt>
    <dgm:pt modelId="{27F738D7-9FA4-4CDC-A9A9-C9C572C20075}" type="pres">
      <dgm:prSet presAssocID="{99584C6F-17CC-4F6A-9F8B-02CAB9DC254D}" presName="rootComposite" presStyleCnt="0"/>
      <dgm:spPr/>
    </dgm:pt>
    <dgm:pt modelId="{1C5099B2-B04E-4DD5-B560-0750FF61E362}" type="pres">
      <dgm:prSet presAssocID="{99584C6F-17CC-4F6A-9F8B-02CAB9DC254D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BF5F35C-E4EB-43F5-A886-88F4392433A1}" type="pres">
      <dgm:prSet presAssocID="{99584C6F-17CC-4F6A-9F8B-02CAB9DC254D}" presName="rootConnector" presStyleLbl="node4" presStyleIdx="6" presStyleCnt="7"/>
      <dgm:spPr/>
      <dgm:t>
        <a:bodyPr/>
        <a:lstStyle/>
        <a:p>
          <a:endParaRPr lang="pl-PL"/>
        </a:p>
      </dgm:t>
    </dgm:pt>
    <dgm:pt modelId="{1B0AA607-A740-43D0-8B98-F826FCE76424}" type="pres">
      <dgm:prSet presAssocID="{99584C6F-17CC-4F6A-9F8B-02CAB9DC254D}" presName="hierChild4" presStyleCnt="0"/>
      <dgm:spPr/>
    </dgm:pt>
    <dgm:pt modelId="{E5E8C9A7-603D-4C21-A29F-64DFACF05638}" type="pres">
      <dgm:prSet presAssocID="{99584C6F-17CC-4F6A-9F8B-02CAB9DC254D}" presName="hierChild5" presStyleCnt="0"/>
      <dgm:spPr/>
    </dgm:pt>
    <dgm:pt modelId="{DDCA046A-E67A-4A1F-AB43-E532206D8696}" type="pres">
      <dgm:prSet presAssocID="{A87E230A-F12F-4516-BD5D-37D3CBA6CD72}" presName="hierChild5" presStyleCnt="0"/>
      <dgm:spPr/>
      <dgm:t>
        <a:bodyPr/>
        <a:lstStyle/>
        <a:p>
          <a:endParaRPr lang="en-US"/>
        </a:p>
      </dgm:t>
    </dgm:pt>
    <dgm:pt modelId="{9643217E-D36E-4AF2-8993-A0288464E5E5}" type="pres">
      <dgm:prSet presAssocID="{2981F224-1C7E-42EE-A083-12A98E1C1124}" presName="hierChild5" presStyleCnt="0"/>
      <dgm:spPr/>
      <dgm:t>
        <a:bodyPr/>
        <a:lstStyle/>
        <a:p>
          <a:endParaRPr lang="en-US"/>
        </a:p>
      </dgm:t>
    </dgm:pt>
    <dgm:pt modelId="{D9100F45-C619-4F3E-96EC-6BCA6A5B559F}" type="pres">
      <dgm:prSet presAssocID="{4012DFDB-498A-4516-B66A-B3589F56F3B3}" presName="hierChild3" presStyleCnt="0"/>
      <dgm:spPr/>
      <dgm:t>
        <a:bodyPr/>
        <a:lstStyle/>
        <a:p>
          <a:endParaRPr lang="en-US"/>
        </a:p>
      </dgm:t>
    </dgm:pt>
  </dgm:ptLst>
  <dgm:cxnLst>
    <dgm:cxn modelId="{1095AF09-0A39-44DB-9F16-8DE38B4C35A7}" type="presOf" srcId="{6022D25C-36F6-4CB7-A928-F1B285886BA3}" destId="{D5EF30B2-EF50-4D40-B71B-49DA7311DCE5}" srcOrd="1" destOrd="0" presId="urn:microsoft.com/office/officeart/2005/8/layout/orgChart1"/>
    <dgm:cxn modelId="{FFAA0371-02E1-4FA6-B246-382F37D1877C}" type="presOf" srcId="{D9181260-F1A2-4FBE-843F-BB4D446D75D9}" destId="{CAC548CA-FD36-488C-9CD3-FD019CAE357E}" srcOrd="0" destOrd="0" presId="urn:microsoft.com/office/officeart/2005/8/layout/orgChart1"/>
    <dgm:cxn modelId="{96122F41-2DD2-4A8E-AA18-59CFDD86118E}" type="presOf" srcId="{0C12A02F-5557-4AC6-A30D-32CE6AF8C856}" destId="{24602F47-4D66-4043-A5A1-92282EC32504}" srcOrd="0" destOrd="0" presId="urn:microsoft.com/office/officeart/2005/8/layout/orgChart1"/>
    <dgm:cxn modelId="{E27EEEE6-9264-4704-974C-116C02EFC18A}" srcId="{757E8F83-0C95-4552-B791-301ADA055666}" destId="{0C12A02F-5557-4AC6-A30D-32CE6AF8C856}" srcOrd="1" destOrd="0" parTransId="{F6DF8D14-226E-488B-B692-E1E3831D9897}" sibTransId="{3BBDBACE-8519-476C-A53A-6C602C693065}"/>
    <dgm:cxn modelId="{9F30523B-61AA-476C-BFC6-A9EEEBB0AA69}" type="presOf" srcId="{5D3E63A1-9DD8-49D4-9E83-204234E4D264}" destId="{C9017B30-0967-4012-BA8D-5C093902E82B}" srcOrd="0" destOrd="0" presId="urn:microsoft.com/office/officeart/2005/8/layout/orgChart1"/>
    <dgm:cxn modelId="{C4A08C1E-F270-48DE-AA1C-A860E37279AD}" srcId="{4012DFDB-498A-4516-B66A-B3589F56F3B3}" destId="{757E8F83-0C95-4552-B791-301ADA055666}" srcOrd="0" destOrd="0" parTransId="{212B6D1C-E5AD-429C-B285-04BAB5999AB8}" sibTransId="{2999CA21-D596-49A0-8AC5-7008D1E4AA89}"/>
    <dgm:cxn modelId="{637EB409-0FD8-43AA-A8D0-10328BD77379}" type="presOf" srcId="{4306E099-A96F-4DC9-B723-0DF0B2A09EB9}" destId="{B4CE68CF-A58A-4BD4-AFE2-788C1379374F}" srcOrd="1" destOrd="0" presId="urn:microsoft.com/office/officeart/2005/8/layout/orgChart1"/>
    <dgm:cxn modelId="{397B5445-51D8-44DA-BD58-3E1D45D4B02E}" type="presOf" srcId="{3C9820CC-8B36-4BFF-B788-58A274439EC9}" destId="{A087A435-88C7-4D46-8877-0993F248FADC}" srcOrd="0" destOrd="0" presId="urn:microsoft.com/office/officeart/2005/8/layout/orgChart1"/>
    <dgm:cxn modelId="{E807DDBA-3138-4C49-9FC1-864D18BF0F22}" type="presOf" srcId="{DC35B525-82C8-45AA-B521-625F064B44C6}" destId="{61AFB38B-4A15-4222-9CEC-6412973F8880}" srcOrd="0" destOrd="0" presId="urn:microsoft.com/office/officeart/2005/8/layout/orgChart1"/>
    <dgm:cxn modelId="{B507D315-12A0-4716-9174-E28E6C60BE31}" type="presOf" srcId="{757E8F83-0C95-4552-B791-301ADA055666}" destId="{5908CB59-305A-4A52-8B60-013992729F5B}" srcOrd="0" destOrd="0" presId="urn:microsoft.com/office/officeart/2005/8/layout/orgChart1"/>
    <dgm:cxn modelId="{2D11A159-1417-4F12-8A1D-9F9723C59451}" type="presOf" srcId="{99584C6F-17CC-4F6A-9F8B-02CAB9DC254D}" destId="{3BF5F35C-E4EB-43F5-A886-88F4392433A1}" srcOrd="1" destOrd="0" presId="urn:microsoft.com/office/officeart/2005/8/layout/orgChart1"/>
    <dgm:cxn modelId="{AD2E9CE4-E964-447D-AC0D-B80EF52AE42E}" srcId="{4012DFDB-498A-4516-B66A-B3589F56F3B3}" destId="{C56CB590-B245-4816-B7C7-DDA4E414604E}" srcOrd="1" destOrd="0" parTransId="{C7BEB2FE-AED9-45FD-B81D-72BB156D19C5}" sibTransId="{B2A85A1A-033D-44A7-80A6-9C67423502A6}"/>
    <dgm:cxn modelId="{54A0539A-3581-469E-BA36-A55151EBA665}" type="presOf" srcId="{D1430433-70A6-4581-AF41-4E874DD17E18}" destId="{E8592E16-F7F5-4D01-95D7-49D37082794E}" srcOrd="0" destOrd="0" presId="urn:microsoft.com/office/officeart/2005/8/layout/orgChart1"/>
    <dgm:cxn modelId="{1FA2DA09-117D-4372-B352-797E00712916}" type="presOf" srcId="{2981F224-1C7E-42EE-A083-12A98E1C1124}" destId="{093B68CB-F6E0-408F-B761-358AACC990DC}" srcOrd="1" destOrd="0" presId="urn:microsoft.com/office/officeart/2005/8/layout/orgChart1"/>
    <dgm:cxn modelId="{D5C0F4D6-E0A5-449E-BD19-1112C5810D5A}" type="presOf" srcId="{CE8E5EB2-4863-4977-83C4-9371210BED4F}" destId="{EAF0B83C-5AF8-4B92-9378-E6B8497420F4}" srcOrd="0" destOrd="0" presId="urn:microsoft.com/office/officeart/2005/8/layout/orgChart1"/>
    <dgm:cxn modelId="{B94688DE-5B9F-448B-B5C3-BDB3985E79AA}" type="presOf" srcId="{99584C6F-17CC-4F6A-9F8B-02CAB9DC254D}" destId="{1C5099B2-B04E-4DD5-B560-0750FF61E362}" srcOrd="0" destOrd="0" presId="urn:microsoft.com/office/officeart/2005/8/layout/orgChart1"/>
    <dgm:cxn modelId="{A3E8F894-15D5-48F7-B37C-A00A2DF2695D}" type="presOf" srcId="{C7BEB2FE-AED9-45FD-B81D-72BB156D19C5}" destId="{8D5E3D68-B34F-44B4-AC3B-136DB0F45F0F}" srcOrd="0" destOrd="0" presId="urn:microsoft.com/office/officeart/2005/8/layout/orgChart1"/>
    <dgm:cxn modelId="{6B38954C-C0B5-4F44-BDF4-1116A08C99D5}" type="presOf" srcId="{71A4FF45-C38C-411F-9BC1-3F6F8A87C719}" destId="{E0CF86E6-B836-41DE-87DC-FA136F624E8D}" srcOrd="1" destOrd="0" presId="urn:microsoft.com/office/officeart/2005/8/layout/orgChart1"/>
    <dgm:cxn modelId="{EB0BE685-CCE5-4A84-AD57-3FA7E0350BC7}" type="presOf" srcId="{71A4FF45-C38C-411F-9BC1-3F6F8A87C719}" destId="{BF9BAA20-33F5-4217-8CD2-72429F902D4B}" srcOrd="0" destOrd="0" presId="urn:microsoft.com/office/officeart/2005/8/layout/orgChart1"/>
    <dgm:cxn modelId="{93CD4E20-1A0F-42C3-8BA6-8579D8A58744}" srcId="{B10D67F4-33B3-4A0B-B7FC-DE1F5BF3B440}" destId="{6CC85835-953F-4087-8C9C-3E9B371E6E64}" srcOrd="1" destOrd="0" parTransId="{DC35B525-82C8-45AA-B521-625F064B44C6}" sibTransId="{F034E608-D975-4FA6-BCC9-BDD4752C4BF6}"/>
    <dgm:cxn modelId="{8D7FE9EB-1259-4C28-B2D6-C176C6E98D4E}" type="presOf" srcId="{77A6F2FE-2930-4DD9-BA14-C74916516D4B}" destId="{24B16132-EC09-4D52-97FE-E615F56D9E45}" srcOrd="0" destOrd="0" presId="urn:microsoft.com/office/officeart/2005/8/layout/orgChart1"/>
    <dgm:cxn modelId="{6039056E-942E-4EA6-8165-4D9E3BA60897}" srcId="{C56CB590-B245-4816-B7C7-DDA4E414604E}" destId="{B10D67F4-33B3-4A0B-B7FC-DE1F5BF3B440}" srcOrd="0" destOrd="0" parTransId="{02E82532-184E-4FFF-9E15-7EE81A757ECF}" sibTransId="{A33A6D2B-4A78-4611-9D05-C57C987ED78C}"/>
    <dgm:cxn modelId="{E2E86862-4928-42F3-BEC5-11A7FF22DCC1}" type="presOf" srcId="{7CC2A839-DAE3-4FBC-A5AB-125FD93F2064}" destId="{0591DD8D-2BC4-46DC-98D9-2BA771405CA3}" srcOrd="0" destOrd="0" presId="urn:microsoft.com/office/officeart/2005/8/layout/orgChart1"/>
    <dgm:cxn modelId="{A3D3F30D-AB99-44F0-A48A-DCD46CC7E623}" type="presOf" srcId="{0C12A02F-5557-4AC6-A30D-32CE6AF8C856}" destId="{279B06C6-0980-430C-82FD-F1852536DE7A}" srcOrd="1" destOrd="0" presId="urn:microsoft.com/office/officeart/2005/8/layout/orgChart1"/>
    <dgm:cxn modelId="{AE9839E9-C336-41C5-B45C-D7F8C741CCA5}" type="presOf" srcId="{5E81CA19-608A-4FE1-97A8-2ADA633A8D02}" destId="{EDBBE64D-A1B7-492E-9DF1-B20A424E8F18}" srcOrd="1" destOrd="0" presId="urn:microsoft.com/office/officeart/2005/8/layout/orgChart1"/>
    <dgm:cxn modelId="{92F1F249-C584-493E-800F-16B4CC26129B}" type="presOf" srcId="{6CC85835-953F-4087-8C9C-3E9B371E6E64}" destId="{4578CAFF-F5F4-4A6C-8F0B-95D6CACD989B}" srcOrd="1" destOrd="0" presId="urn:microsoft.com/office/officeart/2005/8/layout/orgChart1"/>
    <dgm:cxn modelId="{7B319FA8-6B21-4D91-AAA5-BEC1212A15D9}" type="presOf" srcId="{81A31F26-8B79-467A-9FD5-66B7CB107129}" destId="{7B97C958-C09A-4286-A286-7670B393B396}" srcOrd="0" destOrd="0" presId="urn:microsoft.com/office/officeart/2005/8/layout/orgChart1"/>
    <dgm:cxn modelId="{D03117CD-AAA7-4A42-B602-D3D304B6FDBD}" type="presOf" srcId="{59583D0D-A327-4B58-A389-210C62410B73}" destId="{A2FF9240-E837-4B58-9909-C50CE5C108BB}" srcOrd="0" destOrd="0" presId="urn:microsoft.com/office/officeart/2005/8/layout/orgChart1"/>
    <dgm:cxn modelId="{815CC8B1-2528-48C9-95C4-68C90384B123}" srcId="{A87E230A-F12F-4516-BD5D-37D3CBA6CD72}" destId="{AB28D8E3-0ACE-4B27-8B71-03DE309214C7}" srcOrd="1" destOrd="0" parTransId="{7CC2A839-DAE3-4FBC-A5AB-125FD93F2064}" sibTransId="{8ACC342E-B9D8-456A-9BC0-C420E4984E06}"/>
    <dgm:cxn modelId="{B1D35710-2E9F-4C28-ABB5-761026F850BC}" srcId="{A87E230A-F12F-4516-BD5D-37D3CBA6CD72}" destId="{99584C6F-17CC-4F6A-9F8B-02CAB9DC254D}" srcOrd="3" destOrd="0" parTransId="{D055F394-7AC8-49F1-BC29-011CAA04A8B1}" sibTransId="{F5D31644-7E73-4C39-BAFB-3233475323E5}"/>
    <dgm:cxn modelId="{13B9F06D-3404-478B-8780-A466F6C0FA01}" srcId="{59583D0D-A327-4B58-A389-210C62410B73}" destId="{4012DFDB-498A-4516-B66A-B3589F56F3B3}" srcOrd="0" destOrd="0" parTransId="{71054EBE-96A0-46DD-BAB3-D4064B152CCD}" sibTransId="{FB327D8A-23F0-4E7E-8CF6-B3708539A988}"/>
    <dgm:cxn modelId="{239A0373-1367-4828-80F7-326DA76F830C}" type="presOf" srcId="{C56CB590-B245-4816-B7C7-DDA4E414604E}" destId="{70EA40D5-618F-479A-B3E5-0852492A4844}" srcOrd="0" destOrd="0" presId="urn:microsoft.com/office/officeart/2005/8/layout/orgChart1"/>
    <dgm:cxn modelId="{8F997197-080A-49CF-824E-586CA3C4C710}" type="presOf" srcId="{4012DFDB-498A-4516-B66A-B3589F56F3B3}" destId="{2D6AC045-17C3-412D-A5B2-782C9059E48D}" srcOrd="0" destOrd="0" presId="urn:microsoft.com/office/officeart/2005/8/layout/orgChart1"/>
    <dgm:cxn modelId="{F9D71E0E-AF15-418B-8266-039D5615B7DB}" srcId="{757E8F83-0C95-4552-B791-301ADA055666}" destId="{71A4FF45-C38C-411F-9BC1-3F6F8A87C719}" srcOrd="0" destOrd="0" parTransId="{D9181260-F1A2-4FBE-843F-BB4D446D75D9}" sibTransId="{668BAABB-EA28-4C26-8842-9FE912BE4F74}"/>
    <dgm:cxn modelId="{3BD7D874-1749-4A19-B7BC-F47974991199}" type="presOf" srcId="{02E82532-184E-4FFF-9E15-7EE81A757ECF}" destId="{651FC18D-40B6-452E-B253-96DFC0866EC1}" srcOrd="0" destOrd="0" presId="urn:microsoft.com/office/officeart/2005/8/layout/orgChart1"/>
    <dgm:cxn modelId="{7AA66375-53FA-4BAC-A90A-561621A79DFF}" type="presOf" srcId="{4306E099-A96F-4DC9-B723-0DF0B2A09EB9}" destId="{58AF26A9-6564-4CEF-B4D1-BF74F0B6BEBC}" srcOrd="0" destOrd="0" presId="urn:microsoft.com/office/officeart/2005/8/layout/orgChart1"/>
    <dgm:cxn modelId="{B58B65F3-3378-4178-B352-E0B66B07C953}" type="presOf" srcId="{AB28D8E3-0ACE-4B27-8B71-03DE309214C7}" destId="{5393F815-9672-4113-BB84-7A64E9265D59}" srcOrd="1" destOrd="0" presId="urn:microsoft.com/office/officeart/2005/8/layout/orgChart1"/>
    <dgm:cxn modelId="{4FF79B38-C572-41DE-A8CD-55884B0C35A9}" srcId="{757E8F83-0C95-4552-B791-301ADA055666}" destId="{D1430433-70A6-4581-AF41-4E874DD17E18}" srcOrd="4" destOrd="0" parTransId="{956EC0A4-34E5-4C83-A87C-07208A8BFF1D}" sibTransId="{58CE1FE6-5716-4599-A86B-784255F7BD77}"/>
    <dgm:cxn modelId="{A2C05F0E-3DA8-4244-9F13-0C72C86FD590}" type="presOf" srcId="{81A31F26-8B79-467A-9FD5-66B7CB107129}" destId="{C1916E72-9662-4D45-A2AF-C3C3C2DAD4E5}" srcOrd="1" destOrd="0" presId="urn:microsoft.com/office/officeart/2005/8/layout/orgChart1"/>
    <dgm:cxn modelId="{6F0078AA-E210-45B3-BF9A-9F4356677B84}" srcId="{B10D67F4-33B3-4A0B-B7FC-DE1F5BF3B440}" destId="{4306E099-A96F-4DC9-B723-0DF0B2A09EB9}" srcOrd="0" destOrd="0" parTransId="{AA0F26F1-4272-4E83-8DD1-F3C3B5C0111F}" sibTransId="{0A76F7FE-1903-4FCF-8F9D-5456B141AF58}"/>
    <dgm:cxn modelId="{49C0B175-E400-40EE-A36E-7E69F034937A}" type="presOf" srcId="{0ACE4A51-0532-48A2-8C9D-9887D3730DEA}" destId="{0EB46F53-3D45-435D-9B6B-47004A911B30}" srcOrd="0" destOrd="0" presId="urn:microsoft.com/office/officeart/2005/8/layout/orgChart1"/>
    <dgm:cxn modelId="{4C931259-9CD9-43D4-A4C8-17C9952A8689}" type="presOf" srcId="{A87E230A-F12F-4516-BD5D-37D3CBA6CD72}" destId="{D496BAA2-A759-469D-AEB8-F6B9AB1D2398}" srcOrd="0" destOrd="0" presId="urn:microsoft.com/office/officeart/2005/8/layout/orgChart1"/>
    <dgm:cxn modelId="{337209A3-1374-45DC-8FC6-655FCAF7EFB2}" srcId="{A87E230A-F12F-4516-BD5D-37D3CBA6CD72}" destId="{5D3E63A1-9DD8-49D4-9E83-204234E4D264}" srcOrd="2" destOrd="0" parTransId="{74E36366-90CA-43A0-9BA2-F1ADDD0BDAB2}" sibTransId="{D69F9949-7FCB-4273-983E-CC6457AF0400}"/>
    <dgm:cxn modelId="{23BAA809-6865-4757-9242-74FC27A578DF}" type="presOf" srcId="{956EC0A4-34E5-4C83-A87C-07208A8BFF1D}" destId="{8DC3A72F-273B-4124-A5CD-90682E7BA3D3}" srcOrd="0" destOrd="0" presId="urn:microsoft.com/office/officeart/2005/8/layout/orgChart1"/>
    <dgm:cxn modelId="{4D3039DE-230F-4E61-82FF-7CB2D9A8AC5C}" srcId="{A87E230A-F12F-4516-BD5D-37D3CBA6CD72}" destId="{81A31F26-8B79-467A-9FD5-66B7CB107129}" srcOrd="0" destOrd="0" parTransId="{DCDB376B-5C55-4B41-B6F7-29ED8AAEEAC5}" sibTransId="{E737D975-B47A-45B2-816B-4F42AC26D576}"/>
    <dgm:cxn modelId="{FBC46D06-A7DD-4A28-BDE0-9D1DE91B7AAA}" type="presOf" srcId="{AA0F26F1-4272-4E83-8DD1-F3C3B5C0111F}" destId="{8E5FBDC2-9938-4449-9A03-96488FEFF296}" srcOrd="0" destOrd="0" presId="urn:microsoft.com/office/officeart/2005/8/layout/orgChart1"/>
    <dgm:cxn modelId="{5C1CAE0E-559A-4D17-8078-E8C2A4D3C4F5}" type="presOf" srcId="{B10D67F4-33B3-4A0B-B7FC-DE1F5BF3B440}" destId="{FBD08B12-BAF5-4871-93B4-8A5798CE03D9}" srcOrd="0" destOrd="0" presId="urn:microsoft.com/office/officeart/2005/8/layout/orgChart1"/>
    <dgm:cxn modelId="{3AFE3497-911B-41E6-A164-4644E5406000}" type="presOf" srcId="{4012DFDB-498A-4516-B66A-B3589F56F3B3}" destId="{90F57F04-372B-4925-AB05-60ED506D1919}" srcOrd="1" destOrd="0" presId="urn:microsoft.com/office/officeart/2005/8/layout/orgChart1"/>
    <dgm:cxn modelId="{5FE29C5A-EC0D-4C66-AA21-25F930E54076}" type="presOf" srcId="{D1430433-70A6-4581-AF41-4E874DD17E18}" destId="{C60DE428-89D3-47C3-B022-D9F566297DD2}" srcOrd="1" destOrd="0" presId="urn:microsoft.com/office/officeart/2005/8/layout/orgChart1"/>
    <dgm:cxn modelId="{F16E2454-EFEA-444A-A5FB-648B8D348F27}" type="presOf" srcId="{D055F394-7AC8-49F1-BC29-011CAA04A8B1}" destId="{34FCBD18-A153-4B64-819B-EC7002DB14D9}" srcOrd="0" destOrd="0" presId="urn:microsoft.com/office/officeart/2005/8/layout/orgChart1"/>
    <dgm:cxn modelId="{9916A109-6716-4148-B6AC-7652693D9BB4}" srcId="{4012DFDB-498A-4516-B66A-B3589F56F3B3}" destId="{2981F224-1C7E-42EE-A083-12A98E1C1124}" srcOrd="2" destOrd="0" parTransId="{3C9820CC-8B36-4BFF-B788-58A274439EC9}" sibTransId="{327DCF2F-8787-4548-8A75-BFA4B59BABB2}"/>
    <dgm:cxn modelId="{0664A339-D847-4C15-9952-5BF4D8C6E4DA}" type="presOf" srcId="{09413E61-684D-44AF-AE7E-61C7524E59CE}" destId="{FFE626F3-9C28-4473-B090-DE8F812EC218}" srcOrd="0" destOrd="0" presId="urn:microsoft.com/office/officeart/2005/8/layout/orgChart1"/>
    <dgm:cxn modelId="{0B4D14DA-779F-445F-92B0-53B386F5FC18}" type="presOf" srcId="{74E36366-90CA-43A0-9BA2-F1ADDD0BDAB2}" destId="{1FA3D28F-9D9F-47D5-B418-DD0C5BA8CC3A}" srcOrd="0" destOrd="0" presId="urn:microsoft.com/office/officeart/2005/8/layout/orgChart1"/>
    <dgm:cxn modelId="{C08817B9-B6AE-4510-816F-9F0BBA649E4B}" type="presOf" srcId="{6022D25C-36F6-4CB7-A928-F1B285886BA3}" destId="{3F4D7D32-0AFC-4352-B1EB-C88ABA70F48F}" srcOrd="0" destOrd="0" presId="urn:microsoft.com/office/officeart/2005/8/layout/orgChart1"/>
    <dgm:cxn modelId="{43145294-52E7-4A44-ADF3-784F2E887E7B}" type="presOf" srcId="{5E81CA19-608A-4FE1-97A8-2ADA633A8D02}" destId="{E67549EF-5253-43A0-918B-5A81BF591BE3}" srcOrd="0" destOrd="0" presId="urn:microsoft.com/office/officeart/2005/8/layout/orgChart1"/>
    <dgm:cxn modelId="{AF4CA805-484B-4D86-87E2-928FC171DEB0}" type="presOf" srcId="{A87E230A-F12F-4516-BD5D-37D3CBA6CD72}" destId="{D1D72E92-FFE0-4600-A483-018BE38FDA54}" srcOrd="1" destOrd="0" presId="urn:microsoft.com/office/officeart/2005/8/layout/orgChart1"/>
    <dgm:cxn modelId="{1F28C80D-8FB4-4A3C-87F9-AE002A86A84C}" srcId="{B10D67F4-33B3-4A0B-B7FC-DE1F5BF3B440}" destId="{0ACE4A51-0532-48A2-8C9D-9887D3730DEA}" srcOrd="2" destOrd="0" parTransId="{CE8E5EB2-4863-4977-83C4-9371210BED4F}" sibTransId="{6C0DAAFD-0FCE-496D-8F6B-A40ADE4C040A}"/>
    <dgm:cxn modelId="{461E3302-462A-430F-81B0-E6ECBFF81954}" type="presOf" srcId="{AB28D8E3-0ACE-4B27-8B71-03DE309214C7}" destId="{95E11C82-9BEA-4219-A6ED-0E7D8FEDD094}" srcOrd="0" destOrd="0" presId="urn:microsoft.com/office/officeart/2005/8/layout/orgChart1"/>
    <dgm:cxn modelId="{1D221F9F-9573-486C-AA1C-CEDFB67B5DB7}" type="presOf" srcId="{212B6D1C-E5AD-429C-B285-04BAB5999AB8}" destId="{318E76B9-431E-4F2F-A1BB-1B320A2F893F}" srcOrd="0" destOrd="0" presId="urn:microsoft.com/office/officeart/2005/8/layout/orgChart1"/>
    <dgm:cxn modelId="{A6536529-3DB7-454E-9084-EC22B4A9A7FA}" srcId="{757E8F83-0C95-4552-B791-301ADA055666}" destId="{5E81CA19-608A-4FE1-97A8-2ADA633A8D02}" srcOrd="3" destOrd="0" parTransId="{77A6F2FE-2930-4DD9-BA14-C74916516D4B}" sibTransId="{06CF12CA-1061-45A4-A0C5-A900FE950A16}"/>
    <dgm:cxn modelId="{F997F1A7-0F10-4F49-A13D-7607EBDEAD25}" type="presOf" srcId="{B10D67F4-33B3-4A0B-B7FC-DE1F5BF3B440}" destId="{17629AEF-238B-4F7A-946E-3965EA991E04}" srcOrd="1" destOrd="0" presId="urn:microsoft.com/office/officeart/2005/8/layout/orgChart1"/>
    <dgm:cxn modelId="{54151631-2CA5-4815-95A4-1BBFB75C9C23}" type="presOf" srcId="{A2F21166-3D1C-47DE-A2BB-4977A442D74C}" destId="{FF7A7D14-6F87-486E-BEC2-D5CF1DC4E70D}" srcOrd="0" destOrd="0" presId="urn:microsoft.com/office/officeart/2005/8/layout/orgChart1"/>
    <dgm:cxn modelId="{C1E0E751-BFAB-41A8-8172-784831239CFF}" type="presOf" srcId="{C56CB590-B245-4816-B7C7-DDA4E414604E}" destId="{A0AB47DB-7D91-4E93-86E3-3B74A71264AE}" srcOrd="1" destOrd="0" presId="urn:microsoft.com/office/officeart/2005/8/layout/orgChart1"/>
    <dgm:cxn modelId="{DEF32A1D-7954-40F0-9A0D-66C988456A0C}" type="presOf" srcId="{0ACE4A51-0532-48A2-8C9D-9887D3730DEA}" destId="{AFE22049-8740-4E40-A80F-F90D5E6E00AB}" srcOrd="1" destOrd="0" presId="urn:microsoft.com/office/officeart/2005/8/layout/orgChart1"/>
    <dgm:cxn modelId="{B732B503-61D6-41D6-9FDA-E2943CB0761D}" type="presOf" srcId="{DCDB376B-5C55-4B41-B6F7-29ED8AAEEAC5}" destId="{18D498C3-0C85-432A-8B0F-A8080E4C84AD}" srcOrd="0" destOrd="0" presId="urn:microsoft.com/office/officeart/2005/8/layout/orgChart1"/>
    <dgm:cxn modelId="{47D51AE9-4F1F-4297-B17C-17B7AB18A17F}" type="presOf" srcId="{757E8F83-0C95-4552-B791-301ADA055666}" destId="{418BDBE4-21CB-48F1-889E-DD812A81AB95}" srcOrd="1" destOrd="0" presId="urn:microsoft.com/office/officeart/2005/8/layout/orgChart1"/>
    <dgm:cxn modelId="{6D43F15C-A22A-4F8F-B18E-C30CC4F266DF}" type="presOf" srcId="{5D3E63A1-9DD8-49D4-9E83-204234E4D264}" destId="{0F2E84BF-8EE8-4FEC-8B90-68A5517205F3}" srcOrd="1" destOrd="0" presId="urn:microsoft.com/office/officeart/2005/8/layout/orgChart1"/>
    <dgm:cxn modelId="{BCCB94E3-B7FD-4ADB-8BC5-641CED1E45D9}" type="presOf" srcId="{F6DF8D14-226E-488B-B692-E1E3831D9897}" destId="{FFE07B3E-1624-473B-B3EC-86E312D0EEE8}" srcOrd="0" destOrd="0" presId="urn:microsoft.com/office/officeart/2005/8/layout/orgChart1"/>
    <dgm:cxn modelId="{A4D9A23E-4FDC-46CF-8DC9-8191CC030EB4}" type="presOf" srcId="{2981F224-1C7E-42EE-A083-12A98E1C1124}" destId="{25C9071E-977B-43DA-8E6E-AE7335F3BEB8}" srcOrd="0" destOrd="0" presId="urn:microsoft.com/office/officeart/2005/8/layout/orgChart1"/>
    <dgm:cxn modelId="{9F7A0B48-DA4C-40A4-94B7-B2C2CBE4A0A2}" srcId="{757E8F83-0C95-4552-B791-301ADA055666}" destId="{6022D25C-36F6-4CB7-A928-F1B285886BA3}" srcOrd="2" destOrd="0" parTransId="{09413E61-684D-44AF-AE7E-61C7524E59CE}" sibTransId="{09748DA5-FF3C-4263-BDC5-C62BFF4CFF6C}"/>
    <dgm:cxn modelId="{A0C4FF9D-3AAC-45B9-8230-CE3882D0B2FE}" srcId="{2981F224-1C7E-42EE-A083-12A98E1C1124}" destId="{A87E230A-F12F-4516-BD5D-37D3CBA6CD72}" srcOrd="0" destOrd="0" parTransId="{A2F21166-3D1C-47DE-A2BB-4977A442D74C}" sibTransId="{372387B5-E15F-47D3-8801-BA6F6A78A807}"/>
    <dgm:cxn modelId="{9B73C04E-60E9-42A2-AD86-B9DEB945D0AB}" type="presOf" srcId="{6CC85835-953F-4087-8C9C-3E9B371E6E64}" destId="{1696B806-47DB-4803-B0C7-2C753D9C2FBF}" srcOrd="0" destOrd="0" presId="urn:microsoft.com/office/officeart/2005/8/layout/orgChart1"/>
    <dgm:cxn modelId="{FA9562DD-3E9B-423A-B24B-978B4E00A47C}" type="presParOf" srcId="{A2FF9240-E837-4B58-9909-C50CE5C108BB}" destId="{EC3C2C21-2E21-4DE2-B02C-371F52C2B6A3}" srcOrd="0" destOrd="0" presId="urn:microsoft.com/office/officeart/2005/8/layout/orgChart1"/>
    <dgm:cxn modelId="{5F2DFC94-B359-4B1B-BB79-1B26D1B5C7FA}" type="presParOf" srcId="{EC3C2C21-2E21-4DE2-B02C-371F52C2B6A3}" destId="{EB6FA61E-F971-448A-B73F-993761A4BBDF}" srcOrd="0" destOrd="0" presId="urn:microsoft.com/office/officeart/2005/8/layout/orgChart1"/>
    <dgm:cxn modelId="{7FDA301B-9E87-4F18-8368-53910A3CB715}" type="presParOf" srcId="{EB6FA61E-F971-448A-B73F-993761A4BBDF}" destId="{2D6AC045-17C3-412D-A5B2-782C9059E48D}" srcOrd="0" destOrd="0" presId="urn:microsoft.com/office/officeart/2005/8/layout/orgChart1"/>
    <dgm:cxn modelId="{47903126-596D-42CB-93CA-2AD64049BC1E}" type="presParOf" srcId="{EB6FA61E-F971-448A-B73F-993761A4BBDF}" destId="{90F57F04-372B-4925-AB05-60ED506D1919}" srcOrd="1" destOrd="0" presId="urn:microsoft.com/office/officeart/2005/8/layout/orgChart1"/>
    <dgm:cxn modelId="{94A8A90B-0E7E-49CB-8378-749779B4F263}" type="presParOf" srcId="{EC3C2C21-2E21-4DE2-B02C-371F52C2B6A3}" destId="{97FE5DBB-3872-4F86-BF5B-331DA88423C3}" srcOrd="1" destOrd="0" presId="urn:microsoft.com/office/officeart/2005/8/layout/orgChart1"/>
    <dgm:cxn modelId="{870798EA-19B6-47E3-8A9C-9EA5BC36DF43}" type="presParOf" srcId="{97FE5DBB-3872-4F86-BF5B-331DA88423C3}" destId="{318E76B9-431E-4F2F-A1BB-1B320A2F893F}" srcOrd="0" destOrd="0" presId="urn:microsoft.com/office/officeart/2005/8/layout/orgChart1"/>
    <dgm:cxn modelId="{067BC11A-1EBC-4D24-A53C-7D6815DAFF04}" type="presParOf" srcId="{97FE5DBB-3872-4F86-BF5B-331DA88423C3}" destId="{8A8E4900-9FFC-4E64-83C0-51DC66310136}" srcOrd="1" destOrd="0" presId="urn:microsoft.com/office/officeart/2005/8/layout/orgChart1"/>
    <dgm:cxn modelId="{B93966CA-8397-48E1-AE28-F3FA2AC107C0}" type="presParOf" srcId="{8A8E4900-9FFC-4E64-83C0-51DC66310136}" destId="{CD1C74F5-35B9-426D-B4D6-EE69610CBDF0}" srcOrd="0" destOrd="0" presId="urn:microsoft.com/office/officeart/2005/8/layout/orgChart1"/>
    <dgm:cxn modelId="{63D4E81E-1F9B-4883-9EF7-4CD228E46CC4}" type="presParOf" srcId="{CD1C74F5-35B9-426D-B4D6-EE69610CBDF0}" destId="{5908CB59-305A-4A52-8B60-013992729F5B}" srcOrd="0" destOrd="0" presId="urn:microsoft.com/office/officeart/2005/8/layout/orgChart1"/>
    <dgm:cxn modelId="{0103E4E2-413F-45C2-A3E9-73028E04B50A}" type="presParOf" srcId="{CD1C74F5-35B9-426D-B4D6-EE69610CBDF0}" destId="{418BDBE4-21CB-48F1-889E-DD812A81AB95}" srcOrd="1" destOrd="0" presId="urn:microsoft.com/office/officeart/2005/8/layout/orgChart1"/>
    <dgm:cxn modelId="{6D804A81-2DD5-4CD4-ADCB-409173A4899B}" type="presParOf" srcId="{8A8E4900-9FFC-4E64-83C0-51DC66310136}" destId="{9B1D04EC-7CA0-4DDF-8266-B6BA06A7D0B6}" srcOrd="1" destOrd="0" presId="urn:microsoft.com/office/officeart/2005/8/layout/orgChart1"/>
    <dgm:cxn modelId="{AAA3F810-F22F-4D10-ABE9-6BFF2AB3879F}" type="presParOf" srcId="{9B1D04EC-7CA0-4DDF-8266-B6BA06A7D0B6}" destId="{CAC548CA-FD36-488C-9CD3-FD019CAE357E}" srcOrd="0" destOrd="0" presId="urn:microsoft.com/office/officeart/2005/8/layout/orgChart1"/>
    <dgm:cxn modelId="{39A016CA-6A8F-4B45-A7B8-FA27A2C5372B}" type="presParOf" srcId="{9B1D04EC-7CA0-4DDF-8266-B6BA06A7D0B6}" destId="{A04B528A-A57B-43A9-A718-EF1277178A67}" srcOrd="1" destOrd="0" presId="urn:microsoft.com/office/officeart/2005/8/layout/orgChart1"/>
    <dgm:cxn modelId="{66EF137C-D8DC-4032-8E5C-D7A87D02A371}" type="presParOf" srcId="{A04B528A-A57B-43A9-A718-EF1277178A67}" destId="{677692F3-F867-4EBD-8AB1-F256ACC8764C}" srcOrd="0" destOrd="0" presId="urn:microsoft.com/office/officeart/2005/8/layout/orgChart1"/>
    <dgm:cxn modelId="{14AC5C40-A218-4A53-80B2-CA759210650C}" type="presParOf" srcId="{677692F3-F867-4EBD-8AB1-F256ACC8764C}" destId="{BF9BAA20-33F5-4217-8CD2-72429F902D4B}" srcOrd="0" destOrd="0" presId="urn:microsoft.com/office/officeart/2005/8/layout/orgChart1"/>
    <dgm:cxn modelId="{E63C2E47-B68A-48F0-B14B-096D35F2682F}" type="presParOf" srcId="{677692F3-F867-4EBD-8AB1-F256ACC8764C}" destId="{E0CF86E6-B836-41DE-87DC-FA136F624E8D}" srcOrd="1" destOrd="0" presId="urn:microsoft.com/office/officeart/2005/8/layout/orgChart1"/>
    <dgm:cxn modelId="{7478141B-5EDB-4171-B9C2-68A44301C3FB}" type="presParOf" srcId="{A04B528A-A57B-43A9-A718-EF1277178A67}" destId="{3D5C56A1-754F-40DD-97D4-2CE708E6A396}" srcOrd="1" destOrd="0" presId="urn:microsoft.com/office/officeart/2005/8/layout/orgChart1"/>
    <dgm:cxn modelId="{EDA3B7CC-FA5B-4288-B607-A6EC85F96A7F}" type="presParOf" srcId="{A04B528A-A57B-43A9-A718-EF1277178A67}" destId="{ED0C0ADA-D70B-49A7-BE52-5C31C163F753}" srcOrd="2" destOrd="0" presId="urn:microsoft.com/office/officeart/2005/8/layout/orgChart1"/>
    <dgm:cxn modelId="{C4CDE4AD-3908-43C8-99DA-7520DECD6A40}" type="presParOf" srcId="{9B1D04EC-7CA0-4DDF-8266-B6BA06A7D0B6}" destId="{FFE07B3E-1624-473B-B3EC-86E312D0EEE8}" srcOrd="2" destOrd="0" presId="urn:microsoft.com/office/officeart/2005/8/layout/orgChart1"/>
    <dgm:cxn modelId="{BE0796E8-59C3-455D-AFFD-A73943375417}" type="presParOf" srcId="{9B1D04EC-7CA0-4DDF-8266-B6BA06A7D0B6}" destId="{72B04B19-E6C7-4535-9314-862F6C59BE21}" srcOrd="3" destOrd="0" presId="urn:microsoft.com/office/officeart/2005/8/layout/orgChart1"/>
    <dgm:cxn modelId="{C5EC7B0C-3463-4264-BF0A-67C383B48A5C}" type="presParOf" srcId="{72B04B19-E6C7-4535-9314-862F6C59BE21}" destId="{1B316E73-AEF5-4713-BDB3-E9D195DCC8F7}" srcOrd="0" destOrd="0" presId="urn:microsoft.com/office/officeart/2005/8/layout/orgChart1"/>
    <dgm:cxn modelId="{3561F2ED-B347-4801-9118-FBC984181108}" type="presParOf" srcId="{1B316E73-AEF5-4713-BDB3-E9D195DCC8F7}" destId="{24602F47-4D66-4043-A5A1-92282EC32504}" srcOrd="0" destOrd="0" presId="urn:microsoft.com/office/officeart/2005/8/layout/orgChart1"/>
    <dgm:cxn modelId="{6BA0F57A-613F-47D7-BECC-F0C5AA6D0CD8}" type="presParOf" srcId="{1B316E73-AEF5-4713-BDB3-E9D195DCC8F7}" destId="{279B06C6-0980-430C-82FD-F1852536DE7A}" srcOrd="1" destOrd="0" presId="urn:microsoft.com/office/officeart/2005/8/layout/orgChart1"/>
    <dgm:cxn modelId="{EA9B4716-5466-46FD-BEBD-A1A7289AF35D}" type="presParOf" srcId="{72B04B19-E6C7-4535-9314-862F6C59BE21}" destId="{10B6929E-7641-4C42-A430-9D0002DBFBAE}" srcOrd="1" destOrd="0" presId="urn:microsoft.com/office/officeart/2005/8/layout/orgChart1"/>
    <dgm:cxn modelId="{B2257EF6-EC98-438E-B148-832190E396C1}" type="presParOf" srcId="{72B04B19-E6C7-4535-9314-862F6C59BE21}" destId="{EC357108-591F-4BE2-B6CE-2CB3F0B9C57C}" srcOrd="2" destOrd="0" presId="urn:microsoft.com/office/officeart/2005/8/layout/orgChart1"/>
    <dgm:cxn modelId="{DDEB328F-BF46-4612-9448-D010E48CB98A}" type="presParOf" srcId="{9B1D04EC-7CA0-4DDF-8266-B6BA06A7D0B6}" destId="{FFE626F3-9C28-4473-B090-DE8F812EC218}" srcOrd="4" destOrd="0" presId="urn:microsoft.com/office/officeart/2005/8/layout/orgChart1"/>
    <dgm:cxn modelId="{7C5E1F8D-56A7-489A-9A23-9FCD5B6A2AA8}" type="presParOf" srcId="{9B1D04EC-7CA0-4DDF-8266-B6BA06A7D0B6}" destId="{5E0B7931-8D6A-40F1-919F-9F78B14F4D38}" srcOrd="5" destOrd="0" presId="urn:microsoft.com/office/officeart/2005/8/layout/orgChart1"/>
    <dgm:cxn modelId="{0EC846C7-77D3-48D9-BD7C-20787CFC6789}" type="presParOf" srcId="{5E0B7931-8D6A-40F1-919F-9F78B14F4D38}" destId="{AE920EA0-86FA-459A-8A38-17B06F4518CF}" srcOrd="0" destOrd="0" presId="urn:microsoft.com/office/officeart/2005/8/layout/orgChart1"/>
    <dgm:cxn modelId="{1C4F21A9-8A9A-44EB-9917-29C57321F7CC}" type="presParOf" srcId="{AE920EA0-86FA-459A-8A38-17B06F4518CF}" destId="{3F4D7D32-0AFC-4352-B1EB-C88ABA70F48F}" srcOrd="0" destOrd="0" presId="urn:microsoft.com/office/officeart/2005/8/layout/orgChart1"/>
    <dgm:cxn modelId="{73B0D4B3-C3BB-41CF-B758-B0B882B583D3}" type="presParOf" srcId="{AE920EA0-86FA-459A-8A38-17B06F4518CF}" destId="{D5EF30B2-EF50-4D40-B71B-49DA7311DCE5}" srcOrd="1" destOrd="0" presId="urn:microsoft.com/office/officeart/2005/8/layout/orgChart1"/>
    <dgm:cxn modelId="{9C4346A5-D131-4C22-83EC-C04087527D58}" type="presParOf" srcId="{5E0B7931-8D6A-40F1-919F-9F78B14F4D38}" destId="{934E778A-FFB2-49A1-B292-5700D1A4F0FD}" srcOrd="1" destOrd="0" presId="urn:microsoft.com/office/officeart/2005/8/layout/orgChart1"/>
    <dgm:cxn modelId="{539C5CCC-6100-4097-A2E6-9DF94EBD73F8}" type="presParOf" srcId="{5E0B7931-8D6A-40F1-919F-9F78B14F4D38}" destId="{3B61A930-2B1F-4749-BCE6-C9CD4BA8F544}" srcOrd="2" destOrd="0" presId="urn:microsoft.com/office/officeart/2005/8/layout/orgChart1"/>
    <dgm:cxn modelId="{ECE80C8D-5336-4311-9A89-DBC5D9BE4FFB}" type="presParOf" srcId="{9B1D04EC-7CA0-4DDF-8266-B6BA06A7D0B6}" destId="{24B16132-EC09-4D52-97FE-E615F56D9E45}" srcOrd="6" destOrd="0" presId="urn:microsoft.com/office/officeart/2005/8/layout/orgChart1"/>
    <dgm:cxn modelId="{20568CF6-05CA-495F-BA56-FF1D07D9953A}" type="presParOf" srcId="{9B1D04EC-7CA0-4DDF-8266-B6BA06A7D0B6}" destId="{F7D2FCA9-E4A4-4B06-A073-67A2552EDBB9}" srcOrd="7" destOrd="0" presId="urn:microsoft.com/office/officeart/2005/8/layout/orgChart1"/>
    <dgm:cxn modelId="{9C9A8647-5DB2-494C-BA30-FBD3F9A74FAB}" type="presParOf" srcId="{F7D2FCA9-E4A4-4B06-A073-67A2552EDBB9}" destId="{C71B713C-6BA4-404E-97A8-A65BD3C3441F}" srcOrd="0" destOrd="0" presId="urn:microsoft.com/office/officeart/2005/8/layout/orgChart1"/>
    <dgm:cxn modelId="{3B747C19-877F-4DA1-8CC9-74C89F110D71}" type="presParOf" srcId="{C71B713C-6BA4-404E-97A8-A65BD3C3441F}" destId="{E67549EF-5253-43A0-918B-5A81BF591BE3}" srcOrd="0" destOrd="0" presId="urn:microsoft.com/office/officeart/2005/8/layout/orgChart1"/>
    <dgm:cxn modelId="{A1011EB2-154F-48FA-9FBE-9AA4481DF5EB}" type="presParOf" srcId="{C71B713C-6BA4-404E-97A8-A65BD3C3441F}" destId="{EDBBE64D-A1B7-492E-9DF1-B20A424E8F18}" srcOrd="1" destOrd="0" presId="urn:microsoft.com/office/officeart/2005/8/layout/orgChart1"/>
    <dgm:cxn modelId="{20A7483A-1E7F-4387-8695-6474D7BCBCC1}" type="presParOf" srcId="{F7D2FCA9-E4A4-4B06-A073-67A2552EDBB9}" destId="{ADA855C2-CC5F-4260-A4ED-6FE691C02A04}" srcOrd="1" destOrd="0" presId="urn:microsoft.com/office/officeart/2005/8/layout/orgChart1"/>
    <dgm:cxn modelId="{C9136305-DF67-48AD-B231-0D71668D4040}" type="presParOf" srcId="{F7D2FCA9-E4A4-4B06-A073-67A2552EDBB9}" destId="{245A5F12-A4D6-4A29-9933-5E047188F462}" srcOrd="2" destOrd="0" presId="urn:microsoft.com/office/officeart/2005/8/layout/orgChart1"/>
    <dgm:cxn modelId="{9AE8DF66-D87D-41B7-BC7A-8DD0076C263E}" type="presParOf" srcId="{9B1D04EC-7CA0-4DDF-8266-B6BA06A7D0B6}" destId="{8DC3A72F-273B-4124-A5CD-90682E7BA3D3}" srcOrd="8" destOrd="0" presId="urn:microsoft.com/office/officeart/2005/8/layout/orgChart1"/>
    <dgm:cxn modelId="{3E818915-56E5-49F1-98B1-A9737A9644EB}" type="presParOf" srcId="{9B1D04EC-7CA0-4DDF-8266-B6BA06A7D0B6}" destId="{8B54B175-0A3F-4545-A759-7ED82D006C63}" srcOrd="9" destOrd="0" presId="urn:microsoft.com/office/officeart/2005/8/layout/orgChart1"/>
    <dgm:cxn modelId="{A3FD65CB-0585-4A91-B61A-615E4C894D3B}" type="presParOf" srcId="{8B54B175-0A3F-4545-A759-7ED82D006C63}" destId="{89DC94D9-D2CB-4F3C-9B3D-E8D1D8A1A157}" srcOrd="0" destOrd="0" presId="urn:microsoft.com/office/officeart/2005/8/layout/orgChart1"/>
    <dgm:cxn modelId="{1B4CF44A-45CD-44B0-87BD-D0BEDA6D9001}" type="presParOf" srcId="{89DC94D9-D2CB-4F3C-9B3D-E8D1D8A1A157}" destId="{E8592E16-F7F5-4D01-95D7-49D37082794E}" srcOrd="0" destOrd="0" presId="urn:microsoft.com/office/officeart/2005/8/layout/orgChart1"/>
    <dgm:cxn modelId="{0F4A0E24-C755-4518-96C8-75415D731F6E}" type="presParOf" srcId="{89DC94D9-D2CB-4F3C-9B3D-E8D1D8A1A157}" destId="{C60DE428-89D3-47C3-B022-D9F566297DD2}" srcOrd="1" destOrd="0" presId="urn:microsoft.com/office/officeart/2005/8/layout/orgChart1"/>
    <dgm:cxn modelId="{E822BA45-8BE3-4CB1-9D40-0EF6D1E89FF5}" type="presParOf" srcId="{8B54B175-0A3F-4545-A759-7ED82D006C63}" destId="{B3E79FF9-B2FB-4038-9F8E-008C9782511F}" srcOrd="1" destOrd="0" presId="urn:microsoft.com/office/officeart/2005/8/layout/orgChart1"/>
    <dgm:cxn modelId="{FA211B7A-29A6-4BEE-AD50-EC6A56F3ECE9}" type="presParOf" srcId="{8B54B175-0A3F-4545-A759-7ED82D006C63}" destId="{4CBD452A-2488-4C38-B2D6-2DFF79ACDBCB}" srcOrd="2" destOrd="0" presId="urn:microsoft.com/office/officeart/2005/8/layout/orgChart1"/>
    <dgm:cxn modelId="{4E41C4E9-1D55-4A78-AA0A-7A9F142C2122}" type="presParOf" srcId="{8A8E4900-9FFC-4E64-83C0-51DC66310136}" destId="{DF795F35-1AB9-4221-A154-FFDA5050A1C1}" srcOrd="2" destOrd="0" presId="urn:microsoft.com/office/officeart/2005/8/layout/orgChart1"/>
    <dgm:cxn modelId="{7215FA5A-8E14-4298-877D-987AA88BC22C}" type="presParOf" srcId="{97FE5DBB-3872-4F86-BF5B-331DA88423C3}" destId="{8D5E3D68-B34F-44B4-AC3B-136DB0F45F0F}" srcOrd="2" destOrd="0" presId="urn:microsoft.com/office/officeart/2005/8/layout/orgChart1"/>
    <dgm:cxn modelId="{685143EC-F51F-4C17-BD86-332F3CAA1512}" type="presParOf" srcId="{97FE5DBB-3872-4F86-BF5B-331DA88423C3}" destId="{715EA8E9-0BBB-404C-92C4-B464A12AC12E}" srcOrd="3" destOrd="0" presId="urn:microsoft.com/office/officeart/2005/8/layout/orgChart1"/>
    <dgm:cxn modelId="{F9F545CE-5F85-49F1-81DE-EDF5A8AEB6CD}" type="presParOf" srcId="{715EA8E9-0BBB-404C-92C4-B464A12AC12E}" destId="{4B899767-2099-4E8B-8660-2DEDB159155F}" srcOrd="0" destOrd="0" presId="urn:microsoft.com/office/officeart/2005/8/layout/orgChart1"/>
    <dgm:cxn modelId="{24D91F75-882A-4CDE-92BA-183BD8374686}" type="presParOf" srcId="{4B899767-2099-4E8B-8660-2DEDB159155F}" destId="{70EA40D5-618F-479A-B3E5-0852492A4844}" srcOrd="0" destOrd="0" presId="urn:microsoft.com/office/officeart/2005/8/layout/orgChart1"/>
    <dgm:cxn modelId="{24BD37EE-0643-4F97-B92B-F743E4632DB9}" type="presParOf" srcId="{4B899767-2099-4E8B-8660-2DEDB159155F}" destId="{A0AB47DB-7D91-4E93-86E3-3B74A71264AE}" srcOrd="1" destOrd="0" presId="urn:microsoft.com/office/officeart/2005/8/layout/orgChart1"/>
    <dgm:cxn modelId="{478D1A98-0B21-41AE-A168-36525E5164B5}" type="presParOf" srcId="{715EA8E9-0BBB-404C-92C4-B464A12AC12E}" destId="{1BF9DA46-ED29-4917-BBFE-4FC7553EFEF8}" srcOrd="1" destOrd="0" presId="urn:microsoft.com/office/officeart/2005/8/layout/orgChart1"/>
    <dgm:cxn modelId="{E19E33E0-9E86-4054-9F68-70233984EC65}" type="presParOf" srcId="{1BF9DA46-ED29-4917-BBFE-4FC7553EFEF8}" destId="{651FC18D-40B6-452E-B253-96DFC0866EC1}" srcOrd="0" destOrd="0" presId="urn:microsoft.com/office/officeart/2005/8/layout/orgChart1"/>
    <dgm:cxn modelId="{81574D41-E85F-425A-8953-EF90DF929988}" type="presParOf" srcId="{1BF9DA46-ED29-4917-BBFE-4FC7553EFEF8}" destId="{EED6C8E1-99A3-472F-8719-CE7579FDA44D}" srcOrd="1" destOrd="0" presId="urn:microsoft.com/office/officeart/2005/8/layout/orgChart1"/>
    <dgm:cxn modelId="{CF1B4C33-976E-4F9E-B1F8-7B066D5A0A48}" type="presParOf" srcId="{EED6C8E1-99A3-472F-8719-CE7579FDA44D}" destId="{9959F28D-FA8D-4C3C-B6F9-F875F81E02C0}" srcOrd="0" destOrd="0" presId="urn:microsoft.com/office/officeart/2005/8/layout/orgChart1"/>
    <dgm:cxn modelId="{1C6FE187-EC18-4736-A6A6-EA7AB6E38FB6}" type="presParOf" srcId="{9959F28D-FA8D-4C3C-B6F9-F875F81E02C0}" destId="{FBD08B12-BAF5-4871-93B4-8A5798CE03D9}" srcOrd="0" destOrd="0" presId="urn:microsoft.com/office/officeart/2005/8/layout/orgChart1"/>
    <dgm:cxn modelId="{474872D6-3DCD-4E1A-8714-C3C1DC5D649C}" type="presParOf" srcId="{9959F28D-FA8D-4C3C-B6F9-F875F81E02C0}" destId="{17629AEF-238B-4F7A-946E-3965EA991E04}" srcOrd="1" destOrd="0" presId="urn:microsoft.com/office/officeart/2005/8/layout/orgChart1"/>
    <dgm:cxn modelId="{4FD3F6E1-56BD-4DD3-B539-EAA4A6F44510}" type="presParOf" srcId="{EED6C8E1-99A3-472F-8719-CE7579FDA44D}" destId="{3D946F68-35A9-451E-9E01-B9E4C7E48D29}" srcOrd="1" destOrd="0" presId="urn:microsoft.com/office/officeart/2005/8/layout/orgChart1"/>
    <dgm:cxn modelId="{D85DEAAB-6A63-4CD9-8DD0-10BF06136FA8}" type="presParOf" srcId="{3D946F68-35A9-451E-9E01-B9E4C7E48D29}" destId="{8E5FBDC2-9938-4449-9A03-96488FEFF296}" srcOrd="0" destOrd="0" presId="urn:microsoft.com/office/officeart/2005/8/layout/orgChart1"/>
    <dgm:cxn modelId="{FD4CB0A1-5A75-42B0-B6C1-BBDCEB53078B}" type="presParOf" srcId="{3D946F68-35A9-451E-9E01-B9E4C7E48D29}" destId="{49A61337-A735-486C-8C98-E56F86280675}" srcOrd="1" destOrd="0" presId="urn:microsoft.com/office/officeart/2005/8/layout/orgChart1"/>
    <dgm:cxn modelId="{ED00ADA9-3993-4A1A-ADD8-37A6A0468F4D}" type="presParOf" srcId="{49A61337-A735-486C-8C98-E56F86280675}" destId="{DDC0388D-0480-4547-A350-422661060617}" srcOrd="0" destOrd="0" presId="urn:microsoft.com/office/officeart/2005/8/layout/orgChart1"/>
    <dgm:cxn modelId="{9A052A4B-0E40-4113-99A6-29DCD2BCF985}" type="presParOf" srcId="{DDC0388D-0480-4547-A350-422661060617}" destId="{58AF26A9-6564-4CEF-B4D1-BF74F0B6BEBC}" srcOrd="0" destOrd="0" presId="urn:microsoft.com/office/officeart/2005/8/layout/orgChart1"/>
    <dgm:cxn modelId="{C88A324F-6A57-4C3A-9FAB-52B0A92E8320}" type="presParOf" srcId="{DDC0388D-0480-4547-A350-422661060617}" destId="{B4CE68CF-A58A-4BD4-AFE2-788C1379374F}" srcOrd="1" destOrd="0" presId="urn:microsoft.com/office/officeart/2005/8/layout/orgChart1"/>
    <dgm:cxn modelId="{0F98F08D-81CC-4C73-B041-604AEA3AD2C6}" type="presParOf" srcId="{49A61337-A735-486C-8C98-E56F86280675}" destId="{4026AEBE-47FF-4CA4-9566-DF36E8C724FF}" srcOrd="1" destOrd="0" presId="urn:microsoft.com/office/officeart/2005/8/layout/orgChart1"/>
    <dgm:cxn modelId="{BD704AC3-26F3-4125-A6DC-192902183A59}" type="presParOf" srcId="{49A61337-A735-486C-8C98-E56F86280675}" destId="{7FD5FD5D-CB9D-4080-B263-31C73861305A}" srcOrd="2" destOrd="0" presId="urn:microsoft.com/office/officeart/2005/8/layout/orgChart1"/>
    <dgm:cxn modelId="{5D08FE2E-0E7B-4589-9EB8-1412804DB4CC}" type="presParOf" srcId="{3D946F68-35A9-451E-9E01-B9E4C7E48D29}" destId="{61AFB38B-4A15-4222-9CEC-6412973F8880}" srcOrd="2" destOrd="0" presId="urn:microsoft.com/office/officeart/2005/8/layout/orgChart1"/>
    <dgm:cxn modelId="{3548348A-2BB8-47BF-9CFC-D9642495439A}" type="presParOf" srcId="{3D946F68-35A9-451E-9E01-B9E4C7E48D29}" destId="{30344E31-5DCA-4E3B-B892-452CB927CC28}" srcOrd="3" destOrd="0" presId="urn:microsoft.com/office/officeart/2005/8/layout/orgChart1"/>
    <dgm:cxn modelId="{12481949-5389-4A0C-9E77-279D14A674F9}" type="presParOf" srcId="{30344E31-5DCA-4E3B-B892-452CB927CC28}" destId="{4FB12109-4081-4741-B44A-5A5BED4A2D9E}" srcOrd="0" destOrd="0" presId="urn:microsoft.com/office/officeart/2005/8/layout/orgChart1"/>
    <dgm:cxn modelId="{3EEC7768-1C44-4FCE-AE2F-9B9E01F9B903}" type="presParOf" srcId="{4FB12109-4081-4741-B44A-5A5BED4A2D9E}" destId="{1696B806-47DB-4803-B0C7-2C753D9C2FBF}" srcOrd="0" destOrd="0" presId="urn:microsoft.com/office/officeart/2005/8/layout/orgChart1"/>
    <dgm:cxn modelId="{EB719EAA-60EC-4F67-8300-31FF6F1FE199}" type="presParOf" srcId="{4FB12109-4081-4741-B44A-5A5BED4A2D9E}" destId="{4578CAFF-F5F4-4A6C-8F0B-95D6CACD989B}" srcOrd="1" destOrd="0" presId="urn:microsoft.com/office/officeart/2005/8/layout/orgChart1"/>
    <dgm:cxn modelId="{19C593A4-C833-49A5-8DC2-ACD6F6260969}" type="presParOf" srcId="{30344E31-5DCA-4E3B-B892-452CB927CC28}" destId="{AF3BF70E-BF10-46D1-B4D1-7158531A6CF3}" srcOrd="1" destOrd="0" presId="urn:microsoft.com/office/officeart/2005/8/layout/orgChart1"/>
    <dgm:cxn modelId="{9A5A10A7-2835-40D6-B6D9-1AFBCC900F87}" type="presParOf" srcId="{30344E31-5DCA-4E3B-B892-452CB927CC28}" destId="{E6DFF4E2-6A59-469B-84EE-FAF5ED8E005E}" srcOrd="2" destOrd="0" presId="urn:microsoft.com/office/officeart/2005/8/layout/orgChart1"/>
    <dgm:cxn modelId="{C54E4832-BDEA-40C1-8D2D-2FEBD5642E0A}" type="presParOf" srcId="{3D946F68-35A9-451E-9E01-B9E4C7E48D29}" destId="{EAF0B83C-5AF8-4B92-9378-E6B8497420F4}" srcOrd="4" destOrd="0" presId="urn:microsoft.com/office/officeart/2005/8/layout/orgChart1"/>
    <dgm:cxn modelId="{B0A31B09-1E3D-4FCB-B5A6-B34296369ADD}" type="presParOf" srcId="{3D946F68-35A9-451E-9E01-B9E4C7E48D29}" destId="{6FC2CA5F-F6CB-4F0C-BC8B-8C6E84E9941D}" srcOrd="5" destOrd="0" presId="urn:microsoft.com/office/officeart/2005/8/layout/orgChart1"/>
    <dgm:cxn modelId="{EFE38DAD-54D8-4AAC-B498-19C0436A7837}" type="presParOf" srcId="{6FC2CA5F-F6CB-4F0C-BC8B-8C6E84E9941D}" destId="{043FDA9F-0B5D-41EE-A187-D6A6F01EA660}" srcOrd="0" destOrd="0" presId="urn:microsoft.com/office/officeart/2005/8/layout/orgChart1"/>
    <dgm:cxn modelId="{9111F151-EA92-45B9-B1E4-3CFA4E755E43}" type="presParOf" srcId="{043FDA9F-0B5D-41EE-A187-D6A6F01EA660}" destId="{0EB46F53-3D45-435D-9B6B-47004A911B30}" srcOrd="0" destOrd="0" presId="urn:microsoft.com/office/officeart/2005/8/layout/orgChart1"/>
    <dgm:cxn modelId="{41F39A53-661C-480C-BF68-F488B96D0A1F}" type="presParOf" srcId="{043FDA9F-0B5D-41EE-A187-D6A6F01EA660}" destId="{AFE22049-8740-4E40-A80F-F90D5E6E00AB}" srcOrd="1" destOrd="0" presId="urn:microsoft.com/office/officeart/2005/8/layout/orgChart1"/>
    <dgm:cxn modelId="{7BFD40AD-2A5E-4BAF-9F52-3B2A06BF50B8}" type="presParOf" srcId="{6FC2CA5F-F6CB-4F0C-BC8B-8C6E84E9941D}" destId="{3C124469-B583-42A2-AF5D-AD62AAAEF7C4}" srcOrd="1" destOrd="0" presId="urn:microsoft.com/office/officeart/2005/8/layout/orgChart1"/>
    <dgm:cxn modelId="{2A81E8D5-0E8B-4DB7-97B2-4934A17737D3}" type="presParOf" srcId="{6FC2CA5F-F6CB-4F0C-BC8B-8C6E84E9941D}" destId="{31ACC537-A352-4B26-9631-7B1D1BB3467C}" srcOrd="2" destOrd="0" presId="urn:microsoft.com/office/officeart/2005/8/layout/orgChart1"/>
    <dgm:cxn modelId="{88C337EF-9C3D-4C58-B90E-5202723144ED}" type="presParOf" srcId="{EED6C8E1-99A3-472F-8719-CE7579FDA44D}" destId="{9687222D-FE37-4B2B-BEAF-57AEE3E9F746}" srcOrd="2" destOrd="0" presId="urn:microsoft.com/office/officeart/2005/8/layout/orgChart1"/>
    <dgm:cxn modelId="{0F7E154B-42E7-4A66-B2E4-41C72C9730DD}" type="presParOf" srcId="{715EA8E9-0BBB-404C-92C4-B464A12AC12E}" destId="{5EC5E815-4722-4073-8243-96647D8724CA}" srcOrd="2" destOrd="0" presId="urn:microsoft.com/office/officeart/2005/8/layout/orgChart1"/>
    <dgm:cxn modelId="{DBCC4376-2366-4004-B3CA-5F291C549BDA}" type="presParOf" srcId="{97FE5DBB-3872-4F86-BF5B-331DA88423C3}" destId="{A087A435-88C7-4D46-8877-0993F248FADC}" srcOrd="4" destOrd="0" presId="urn:microsoft.com/office/officeart/2005/8/layout/orgChart1"/>
    <dgm:cxn modelId="{1C07AE6E-893E-4781-88E1-ECE4D5D8B4B6}" type="presParOf" srcId="{97FE5DBB-3872-4F86-BF5B-331DA88423C3}" destId="{5B7084E3-B143-42DA-8BC6-75C5516B8D19}" srcOrd="5" destOrd="0" presId="urn:microsoft.com/office/officeart/2005/8/layout/orgChart1"/>
    <dgm:cxn modelId="{556F3361-2D6C-4830-B4F0-4BE7F6367878}" type="presParOf" srcId="{5B7084E3-B143-42DA-8BC6-75C5516B8D19}" destId="{D88BFED9-5F06-4064-B5DC-4D917D9BC214}" srcOrd="0" destOrd="0" presId="urn:microsoft.com/office/officeart/2005/8/layout/orgChart1"/>
    <dgm:cxn modelId="{F09E1BF6-68CB-47A5-9120-699896487C47}" type="presParOf" srcId="{D88BFED9-5F06-4064-B5DC-4D917D9BC214}" destId="{25C9071E-977B-43DA-8E6E-AE7335F3BEB8}" srcOrd="0" destOrd="0" presId="urn:microsoft.com/office/officeart/2005/8/layout/orgChart1"/>
    <dgm:cxn modelId="{14DFA8A7-B2DD-42D4-B168-5DE8042570AE}" type="presParOf" srcId="{D88BFED9-5F06-4064-B5DC-4D917D9BC214}" destId="{093B68CB-F6E0-408F-B761-358AACC990DC}" srcOrd="1" destOrd="0" presId="urn:microsoft.com/office/officeart/2005/8/layout/orgChart1"/>
    <dgm:cxn modelId="{7A820AF1-A3FC-49E1-8102-DD95D3F32432}" type="presParOf" srcId="{5B7084E3-B143-42DA-8BC6-75C5516B8D19}" destId="{A989B28D-F056-45FE-9211-62DF238DE4C7}" srcOrd="1" destOrd="0" presId="urn:microsoft.com/office/officeart/2005/8/layout/orgChart1"/>
    <dgm:cxn modelId="{005D7045-937C-419A-9BF9-FFEBA5054454}" type="presParOf" srcId="{A989B28D-F056-45FE-9211-62DF238DE4C7}" destId="{FF7A7D14-6F87-486E-BEC2-D5CF1DC4E70D}" srcOrd="0" destOrd="0" presId="urn:microsoft.com/office/officeart/2005/8/layout/orgChart1"/>
    <dgm:cxn modelId="{EBE0BE0B-88F0-4EBB-8A38-F3B7A0AE5B66}" type="presParOf" srcId="{A989B28D-F056-45FE-9211-62DF238DE4C7}" destId="{9B9A5AE9-3468-4EF3-AD93-6872F04132DA}" srcOrd="1" destOrd="0" presId="urn:microsoft.com/office/officeart/2005/8/layout/orgChart1"/>
    <dgm:cxn modelId="{408E9D16-B898-4A23-BF11-7286DBC28785}" type="presParOf" srcId="{9B9A5AE9-3468-4EF3-AD93-6872F04132DA}" destId="{87127B22-C99C-45A6-8DF4-30EAAC9089A5}" srcOrd="0" destOrd="0" presId="urn:microsoft.com/office/officeart/2005/8/layout/orgChart1"/>
    <dgm:cxn modelId="{BC5A7FB3-41DC-4F62-A182-DB138D34DB99}" type="presParOf" srcId="{87127B22-C99C-45A6-8DF4-30EAAC9089A5}" destId="{D496BAA2-A759-469D-AEB8-F6B9AB1D2398}" srcOrd="0" destOrd="0" presId="urn:microsoft.com/office/officeart/2005/8/layout/orgChart1"/>
    <dgm:cxn modelId="{AA844495-3E2A-429F-AC51-B70EC7B5BDD9}" type="presParOf" srcId="{87127B22-C99C-45A6-8DF4-30EAAC9089A5}" destId="{D1D72E92-FFE0-4600-A483-018BE38FDA54}" srcOrd="1" destOrd="0" presId="urn:microsoft.com/office/officeart/2005/8/layout/orgChart1"/>
    <dgm:cxn modelId="{BD7EFDE0-048A-4B45-BCFF-D80599ECCB80}" type="presParOf" srcId="{9B9A5AE9-3468-4EF3-AD93-6872F04132DA}" destId="{FAF48647-A686-4F31-99FC-729A421AEEEA}" srcOrd="1" destOrd="0" presId="urn:microsoft.com/office/officeart/2005/8/layout/orgChart1"/>
    <dgm:cxn modelId="{C02F2FC6-266A-4065-9CF7-40819D098449}" type="presParOf" srcId="{FAF48647-A686-4F31-99FC-729A421AEEEA}" destId="{18D498C3-0C85-432A-8B0F-A8080E4C84AD}" srcOrd="0" destOrd="0" presId="urn:microsoft.com/office/officeart/2005/8/layout/orgChart1"/>
    <dgm:cxn modelId="{D3E5BE07-A871-4969-90DC-3DD65D6E7BA9}" type="presParOf" srcId="{FAF48647-A686-4F31-99FC-729A421AEEEA}" destId="{5A0AEA17-B547-4068-9125-26F20D0DF3CE}" srcOrd="1" destOrd="0" presId="urn:microsoft.com/office/officeart/2005/8/layout/orgChart1"/>
    <dgm:cxn modelId="{DE826855-E039-4CDC-8E0B-BEC3851E7D87}" type="presParOf" srcId="{5A0AEA17-B547-4068-9125-26F20D0DF3CE}" destId="{68F68212-ACB7-4548-9962-725054C9B701}" srcOrd="0" destOrd="0" presId="urn:microsoft.com/office/officeart/2005/8/layout/orgChart1"/>
    <dgm:cxn modelId="{6ED1D6D0-7E01-4525-A085-B5665AC224E2}" type="presParOf" srcId="{68F68212-ACB7-4548-9962-725054C9B701}" destId="{7B97C958-C09A-4286-A286-7670B393B396}" srcOrd="0" destOrd="0" presId="urn:microsoft.com/office/officeart/2005/8/layout/orgChart1"/>
    <dgm:cxn modelId="{880A5A27-2EB6-4EA2-A441-CAE19F03E40D}" type="presParOf" srcId="{68F68212-ACB7-4548-9962-725054C9B701}" destId="{C1916E72-9662-4D45-A2AF-C3C3C2DAD4E5}" srcOrd="1" destOrd="0" presId="urn:microsoft.com/office/officeart/2005/8/layout/orgChart1"/>
    <dgm:cxn modelId="{C471A4B5-4256-44E1-8619-1A4D1957D35B}" type="presParOf" srcId="{5A0AEA17-B547-4068-9125-26F20D0DF3CE}" destId="{86AACCB8-28E1-41A8-AF18-6C052D81BDE9}" srcOrd="1" destOrd="0" presId="urn:microsoft.com/office/officeart/2005/8/layout/orgChart1"/>
    <dgm:cxn modelId="{7C14A4F4-24F3-49D6-9501-7EE64913C6C5}" type="presParOf" srcId="{5A0AEA17-B547-4068-9125-26F20D0DF3CE}" destId="{43763E3D-8A41-4C21-A59D-C10A821598BA}" srcOrd="2" destOrd="0" presId="urn:microsoft.com/office/officeart/2005/8/layout/orgChart1"/>
    <dgm:cxn modelId="{4F3273B6-4C27-497A-A8D5-78C4A1B1875D}" type="presParOf" srcId="{FAF48647-A686-4F31-99FC-729A421AEEEA}" destId="{0591DD8D-2BC4-46DC-98D9-2BA771405CA3}" srcOrd="2" destOrd="0" presId="urn:microsoft.com/office/officeart/2005/8/layout/orgChart1"/>
    <dgm:cxn modelId="{E0BE8D72-316B-4F30-B48E-34A34DD291AE}" type="presParOf" srcId="{FAF48647-A686-4F31-99FC-729A421AEEEA}" destId="{635091B7-BF9A-4331-9549-0A2FF37D45D6}" srcOrd="3" destOrd="0" presId="urn:microsoft.com/office/officeart/2005/8/layout/orgChart1"/>
    <dgm:cxn modelId="{79AD12A0-9F90-41F0-897B-B79BF61E7B07}" type="presParOf" srcId="{635091B7-BF9A-4331-9549-0A2FF37D45D6}" destId="{D20B07D6-6AF7-420A-B636-AF338D0684E3}" srcOrd="0" destOrd="0" presId="urn:microsoft.com/office/officeart/2005/8/layout/orgChart1"/>
    <dgm:cxn modelId="{74300F22-EE8E-46B8-AAEE-9C40B943D136}" type="presParOf" srcId="{D20B07D6-6AF7-420A-B636-AF338D0684E3}" destId="{95E11C82-9BEA-4219-A6ED-0E7D8FEDD094}" srcOrd="0" destOrd="0" presId="urn:microsoft.com/office/officeart/2005/8/layout/orgChart1"/>
    <dgm:cxn modelId="{88BBD6C2-4F69-41AB-96A4-4FAF2121AE4F}" type="presParOf" srcId="{D20B07D6-6AF7-420A-B636-AF338D0684E3}" destId="{5393F815-9672-4113-BB84-7A64E9265D59}" srcOrd="1" destOrd="0" presId="urn:microsoft.com/office/officeart/2005/8/layout/orgChart1"/>
    <dgm:cxn modelId="{829D69AC-A644-4806-9D3D-F7E9F3E7C2EC}" type="presParOf" srcId="{635091B7-BF9A-4331-9549-0A2FF37D45D6}" destId="{E1C39AD5-E389-4864-9BFA-0CA46DB62475}" srcOrd="1" destOrd="0" presId="urn:microsoft.com/office/officeart/2005/8/layout/orgChart1"/>
    <dgm:cxn modelId="{D2384C9B-C430-4419-B3C9-EC94CEF58A90}" type="presParOf" srcId="{635091B7-BF9A-4331-9549-0A2FF37D45D6}" destId="{3D480734-F070-4140-B641-54EC2286FAE9}" srcOrd="2" destOrd="0" presId="urn:microsoft.com/office/officeart/2005/8/layout/orgChart1"/>
    <dgm:cxn modelId="{74F9B4BF-0DB8-4376-9C69-B0F90B6EAAF8}" type="presParOf" srcId="{FAF48647-A686-4F31-99FC-729A421AEEEA}" destId="{1FA3D28F-9D9F-47D5-B418-DD0C5BA8CC3A}" srcOrd="4" destOrd="0" presId="urn:microsoft.com/office/officeart/2005/8/layout/orgChart1"/>
    <dgm:cxn modelId="{05F45D16-BAF5-4AFD-951F-FAE79FE2802F}" type="presParOf" srcId="{FAF48647-A686-4F31-99FC-729A421AEEEA}" destId="{35777A1D-26AD-4621-BFF1-9C3E753D185C}" srcOrd="5" destOrd="0" presId="urn:microsoft.com/office/officeart/2005/8/layout/orgChart1"/>
    <dgm:cxn modelId="{763A3C04-2702-4B1F-8E8C-8E93122F5694}" type="presParOf" srcId="{35777A1D-26AD-4621-BFF1-9C3E753D185C}" destId="{58A62A29-AE5C-4E90-8C18-28F4FC36A62D}" srcOrd="0" destOrd="0" presId="urn:microsoft.com/office/officeart/2005/8/layout/orgChart1"/>
    <dgm:cxn modelId="{BF830950-9960-45C5-9825-51049FDFFE09}" type="presParOf" srcId="{58A62A29-AE5C-4E90-8C18-28F4FC36A62D}" destId="{C9017B30-0967-4012-BA8D-5C093902E82B}" srcOrd="0" destOrd="0" presId="urn:microsoft.com/office/officeart/2005/8/layout/orgChart1"/>
    <dgm:cxn modelId="{8C9A91C0-375B-4EF3-B2CB-BA3548A5E588}" type="presParOf" srcId="{58A62A29-AE5C-4E90-8C18-28F4FC36A62D}" destId="{0F2E84BF-8EE8-4FEC-8B90-68A5517205F3}" srcOrd="1" destOrd="0" presId="urn:microsoft.com/office/officeart/2005/8/layout/orgChart1"/>
    <dgm:cxn modelId="{BD36F237-326C-4A19-A8F8-FC3349C0B530}" type="presParOf" srcId="{35777A1D-26AD-4621-BFF1-9C3E753D185C}" destId="{6B98B45E-E38A-49A1-AABA-1FDF840A9B9B}" srcOrd="1" destOrd="0" presId="urn:microsoft.com/office/officeart/2005/8/layout/orgChart1"/>
    <dgm:cxn modelId="{40479C92-3526-4132-8287-58E32140192D}" type="presParOf" srcId="{35777A1D-26AD-4621-BFF1-9C3E753D185C}" destId="{27759360-1C47-4CC2-B8D2-E45147A0CE07}" srcOrd="2" destOrd="0" presId="urn:microsoft.com/office/officeart/2005/8/layout/orgChart1"/>
    <dgm:cxn modelId="{25754EDB-5D2C-4B94-A384-749C3723C58D}" type="presParOf" srcId="{FAF48647-A686-4F31-99FC-729A421AEEEA}" destId="{34FCBD18-A153-4B64-819B-EC7002DB14D9}" srcOrd="6" destOrd="0" presId="urn:microsoft.com/office/officeart/2005/8/layout/orgChart1"/>
    <dgm:cxn modelId="{BEF951C5-9398-4DD8-846E-4464806914E5}" type="presParOf" srcId="{FAF48647-A686-4F31-99FC-729A421AEEEA}" destId="{30333723-8B77-4AF9-BDCD-DAFFE0CFBB88}" srcOrd="7" destOrd="0" presId="urn:microsoft.com/office/officeart/2005/8/layout/orgChart1"/>
    <dgm:cxn modelId="{3F9F3974-1321-4A1E-86DE-4B43C6245C13}" type="presParOf" srcId="{30333723-8B77-4AF9-BDCD-DAFFE0CFBB88}" destId="{27F738D7-9FA4-4CDC-A9A9-C9C572C20075}" srcOrd="0" destOrd="0" presId="urn:microsoft.com/office/officeart/2005/8/layout/orgChart1"/>
    <dgm:cxn modelId="{55858F8D-E3E5-482E-8797-A7C6BF9923A4}" type="presParOf" srcId="{27F738D7-9FA4-4CDC-A9A9-C9C572C20075}" destId="{1C5099B2-B04E-4DD5-B560-0750FF61E362}" srcOrd="0" destOrd="0" presId="urn:microsoft.com/office/officeart/2005/8/layout/orgChart1"/>
    <dgm:cxn modelId="{D8A6C568-ACD9-4435-9F71-764138663F84}" type="presParOf" srcId="{27F738D7-9FA4-4CDC-A9A9-C9C572C20075}" destId="{3BF5F35C-E4EB-43F5-A886-88F4392433A1}" srcOrd="1" destOrd="0" presId="urn:microsoft.com/office/officeart/2005/8/layout/orgChart1"/>
    <dgm:cxn modelId="{85D0B014-6115-4BEF-950D-8CA55536173D}" type="presParOf" srcId="{30333723-8B77-4AF9-BDCD-DAFFE0CFBB88}" destId="{1B0AA607-A740-43D0-8B98-F826FCE76424}" srcOrd="1" destOrd="0" presId="urn:microsoft.com/office/officeart/2005/8/layout/orgChart1"/>
    <dgm:cxn modelId="{282F5E85-A524-4F69-93DB-AA0E2FF411EB}" type="presParOf" srcId="{30333723-8B77-4AF9-BDCD-DAFFE0CFBB88}" destId="{E5E8C9A7-603D-4C21-A29F-64DFACF05638}" srcOrd="2" destOrd="0" presId="urn:microsoft.com/office/officeart/2005/8/layout/orgChart1"/>
    <dgm:cxn modelId="{9F28547A-BB25-4540-AAB0-DACE0D594307}" type="presParOf" srcId="{9B9A5AE9-3468-4EF3-AD93-6872F04132DA}" destId="{DDCA046A-E67A-4A1F-AB43-E532206D8696}" srcOrd="2" destOrd="0" presId="urn:microsoft.com/office/officeart/2005/8/layout/orgChart1"/>
    <dgm:cxn modelId="{6F92B1E5-2C95-4832-8145-31473EDF5BEA}" type="presParOf" srcId="{5B7084E3-B143-42DA-8BC6-75C5516B8D19}" destId="{9643217E-D36E-4AF2-8993-A0288464E5E5}" srcOrd="2" destOrd="0" presId="urn:microsoft.com/office/officeart/2005/8/layout/orgChart1"/>
    <dgm:cxn modelId="{ADA8201B-FA12-4038-B08E-0378AD302365}" type="presParOf" srcId="{EC3C2C21-2E21-4DE2-B02C-371F52C2B6A3}" destId="{D9100F45-C619-4F3E-96EC-6BCA6A5B559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CBD18-A153-4B64-819B-EC7002DB14D9}">
      <dsp:nvSpPr>
        <dsp:cNvPr id="0" name=""/>
        <dsp:cNvSpPr/>
      </dsp:nvSpPr>
      <dsp:spPr>
        <a:xfrm>
          <a:off x="4957369" y="2850424"/>
          <a:ext cx="339964" cy="429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4632"/>
              </a:lnTo>
              <a:lnTo>
                <a:pt x="339964" y="4294632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3D28F-9D9F-47D5-B418-DD0C5BA8CC3A}">
      <dsp:nvSpPr>
        <dsp:cNvPr id="0" name=""/>
        <dsp:cNvSpPr/>
      </dsp:nvSpPr>
      <dsp:spPr>
        <a:xfrm>
          <a:off x="4957369" y="2850424"/>
          <a:ext cx="339964" cy="3226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6725"/>
              </a:lnTo>
              <a:lnTo>
                <a:pt x="339964" y="322672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1DD8D-2BC4-46DC-98D9-2BA771405CA3}">
      <dsp:nvSpPr>
        <dsp:cNvPr id="0" name=""/>
        <dsp:cNvSpPr/>
      </dsp:nvSpPr>
      <dsp:spPr>
        <a:xfrm>
          <a:off x="4957369" y="2850424"/>
          <a:ext cx="357863" cy="1931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678"/>
              </a:lnTo>
              <a:lnTo>
                <a:pt x="357863" y="1931678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498C3-0C85-432A-8B0F-A8080E4C84AD}">
      <dsp:nvSpPr>
        <dsp:cNvPr id="0" name=""/>
        <dsp:cNvSpPr/>
      </dsp:nvSpPr>
      <dsp:spPr>
        <a:xfrm>
          <a:off x="4957369" y="2850424"/>
          <a:ext cx="339964" cy="671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235"/>
              </a:lnTo>
              <a:lnTo>
                <a:pt x="339964" y="67123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A7D14-6F87-486E-BEC2-D5CF1DC4E70D}">
      <dsp:nvSpPr>
        <dsp:cNvPr id="0" name=""/>
        <dsp:cNvSpPr/>
      </dsp:nvSpPr>
      <dsp:spPr>
        <a:xfrm>
          <a:off x="5818221" y="1782517"/>
          <a:ext cx="91440" cy="315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85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7A435-88C7-4D46-8877-0993F248FADC}">
      <dsp:nvSpPr>
        <dsp:cNvPr id="0" name=""/>
        <dsp:cNvSpPr/>
      </dsp:nvSpPr>
      <dsp:spPr>
        <a:xfrm>
          <a:off x="3309853" y="752047"/>
          <a:ext cx="2554087" cy="546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711"/>
              </a:lnTo>
              <a:lnTo>
                <a:pt x="2554087" y="388711"/>
              </a:lnTo>
              <a:lnTo>
                <a:pt x="2554087" y="54664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B83C-5AF8-4B92-9378-E6B8497420F4}">
      <dsp:nvSpPr>
        <dsp:cNvPr id="0" name=""/>
        <dsp:cNvSpPr/>
      </dsp:nvSpPr>
      <dsp:spPr>
        <a:xfrm>
          <a:off x="2421213" y="2925899"/>
          <a:ext cx="332275" cy="2912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2806"/>
              </a:lnTo>
              <a:lnTo>
                <a:pt x="332275" y="291280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FB38B-4A15-4222-9CEC-6412973F8880}">
      <dsp:nvSpPr>
        <dsp:cNvPr id="0" name=""/>
        <dsp:cNvSpPr/>
      </dsp:nvSpPr>
      <dsp:spPr>
        <a:xfrm>
          <a:off x="2421213" y="2925899"/>
          <a:ext cx="332275" cy="1785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645"/>
              </a:lnTo>
              <a:lnTo>
                <a:pt x="332275" y="178564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FBDC2-9938-4449-9A03-96488FEFF296}">
      <dsp:nvSpPr>
        <dsp:cNvPr id="0" name=""/>
        <dsp:cNvSpPr/>
      </dsp:nvSpPr>
      <dsp:spPr>
        <a:xfrm>
          <a:off x="2421213" y="2925899"/>
          <a:ext cx="332275" cy="703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50"/>
              </a:lnTo>
              <a:lnTo>
                <a:pt x="332275" y="70375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FC18D-40B6-452E-B253-96DFC0866EC1}">
      <dsp:nvSpPr>
        <dsp:cNvPr id="0" name=""/>
        <dsp:cNvSpPr/>
      </dsp:nvSpPr>
      <dsp:spPr>
        <a:xfrm>
          <a:off x="3261561" y="1782517"/>
          <a:ext cx="91440" cy="315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85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E3D68-B34F-44B4-AC3B-136DB0F45F0F}">
      <dsp:nvSpPr>
        <dsp:cNvPr id="0" name=""/>
        <dsp:cNvSpPr/>
      </dsp:nvSpPr>
      <dsp:spPr>
        <a:xfrm>
          <a:off x="3261561" y="752047"/>
          <a:ext cx="91440" cy="546640"/>
        </a:xfrm>
        <a:custGeom>
          <a:avLst/>
          <a:gdLst/>
          <a:ahLst/>
          <a:cxnLst/>
          <a:rect l="0" t="0" r="0" b="0"/>
          <a:pathLst>
            <a:path>
              <a:moveTo>
                <a:pt x="48292" y="0"/>
              </a:moveTo>
              <a:lnTo>
                <a:pt x="48292" y="388711"/>
              </a:lnTo>
              <a:lnTo>
                <a:pt x="45720" y="388711"/>
              </a:lnTo>
              <a:lnTo>
                <a:pt x="45720" y="54664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3A72F-273B-4124-A5CD-90682E7BA3D3}">
      <dsp:nvSpPr>
        <dsp:cNvPr id="0" name=""/>
        <dsp:cNvSpPr/>
      </dsp:nvSpPr>
      <dsp:spPr>
        <a:xfrm>
          <a:off x="316059" y="1745659"/>
          <a:ext cx="286755" cy="4339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9244"/>
              </a:lnTo>
              <a:lnTo>
                <a:pt x="286755" y="433924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16132-EC09-4D52-97FE-E615F56D9E45}">
      <dsp:nvSpPr>
        <dsp:cNvPr id="0" name=""/>
        <dsp:cNvSpPr/>
      </dsp:nvSpPr>
      <dsp:spPr>
        <a:xfrm>
          <a:off x="316059" y="1745659"/>
          <a:ext cx="305887" cy="5254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4493"/>
              </a:lnTo>
              <a:lnTo>
                <a:pt x="305887" y="525449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626F3-9C28-4473-B090-DE8F812EC218}">
      <dsp:nvSpPr>
        <dsp:cNvPr id="0" name=""/>
        <dsp:cNvSpPr/>
      </dsp:nvSpPr>
      <dsp:spPr>
        <a:xfrm>
          <a:off x="316059" y="1745659"/>
          <a:ext cx="279626" cy="343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1891"/>
              </a:lnTo>
              <a:lnTo>
                <a:pt x="279626" y="343189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07B3E-1624-473B-B3EC-86E312D0EEE8}">
      <dsp:nvSpPr>
        <dsp:cNvPr id="0" name=""/>
        <dsp:cNvSpPr/>
      </dsp:nvSpPr>
      <dsp:spPr>
        <a:xfrm>
          <a:off x="316059" y="1745659"/>
          <a:ext cx="275535" cy="2535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049"/>
              </a:lnTo>
              <a:lnTo>
                <a:pt x="275535" y="253504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548CA-FD36-488C-9CD3-FD019CAE357E}">
      <dsp:nvSpPr>
        <dsp:cNvPr id="0" name=""/>
        <dsp:cNvSpPr/>
      </dsp:nvSpPr>
      <dsp:spPr>
        <a:xfrm>
          <a:off x="316059" y="1745659"/>
          <a:ext cx="253349" cy="1621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1518"/>
              </a:lnTo>
              <a:lnTo>
                <a:pt x="253349" y="16215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E76B9-431E-4F2F-A1BB-1B320A2F893F}">
      <dsp:nvSpPr>
        <dsp:cNvPr id="0" name=""/>
        <dsp:cNvSpPr/>
      </dsp:nvSpPr>
      <dsp:spPr>
        <a:xfrm>
          <a:off x="917697" y="752047"/>
          <a:ext cx="2392156" cy="527591"/>
        </a:xfrm>
        <a:custGeom>
          <a:avLst/>
          <a:gdLst/>
          <a:ahLst/>
          <a:cxnLst/>
          <a:rect l="0" t="0" r="0" b="0"/>
          <a:pathLst>
            <a:path>
              <a:moveTo>
                <a:pt x="2392156" y="0"/>
              </a:moveTo>
              <a:lnTo>
                <a:pt x="2392156" y="369661"/>
              </a:lnTo>
              <a:lnTo>
                <a:pt x="0" y="369661"/>
              </a:lnTo>
              <a:lnTo>
                <a:pt x="0" y="52759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AC045-17C3-412D-A5B2-782C9059E48D}">
      <dsp:nvSpPr>
        <dsp:cNvPr id="0" name=""/>
        <dsp:cNvSpPr/>
      </dsp:nvSpPr>
      <dsp:spPr>
        <a:xfrm>
          <a:off x="1494825" y="0"/>
          <a:ext cx="3630056" cy="752047"/>
        </a:xfrm>
        <a:prstGeom prst="rect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Text" lastClr="000000"/>
              </a:solidFill>
              <a:latin typeface="+mj-lt"/>
            </a:rPr>
            <a:t>DYREKTOR</a:t>
          </a:r>
          <a:r>
            <a:rPr lang="pl-PL" sz="1800" b="1" kern="1200">
              <a:solidFill>
                <a:sysClr val="windowText" lastClr="000000"/>
              </a:solidFill>
              <a:latin typeface="+mj-lt"/>
            </a:rPr>
            <a:t> </a:t>
          </a:r>
          <a:br>
            <a:rPr lang="pl-PL" sz="1800" b="1" kern="1200">
              <a:solidFill>
                <a:sysClr val="windowText" lastClr="000000"/>
              </a:solidFill>
              <a:latin typeface="+mj-lt"/>
            </a:rPr>
          </a:br>
          <a:r>
            <a:rPr lang="pl-PL" sz="1800" b="1" kern="1200">
              <a:solidFill>
                <a:sysClr val="windowText" lastClr="000000"/>
              </a:solidFill>
              <a:latin typeface="+mj-lt"/>
            </a:rPr>
            <a:t>[D]</a:t>
          </a:r>
          <a:endParaRPr lang="en-US" sz="1800" b="1" kern="1200">
            <a:solidFill>
              <a:sysClr val="windowText" lastClr="000000"/>
            </a:solidFill>
            <a:latin typeface="+mj-lt"/>
          </a:endParaRPr>
        </a:p>
      </dsp:txBody>
      <dsp:txXfrm>
        <a:off x="1494825" y="0"/>
        <a:ext cx="3630056" cy="752047"/>
      </dsp:txXfrm>
    </dsp:sp>
    <dsp:sp modelId="{5908CB59-305A-4A52-8B60-013992729F5B}">
      <dsp:nvSpPr>
        <dsp:cNvPr id="0" name=""/>
        <dsp:cNvSpPr/>
      </dsp:nvSpPr>
      <dsp:spPr>
        <a:xfrm>
          <a:off x="165650" y="1279638"/>
          <a:ext cx="1504094" cy="466021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on [D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65650" y="1279638"/>
        <a:ext cx="1504094" cy="466021"/>
      </dsp:txXfrm>
    </dsp:sp>
    <dsp:sp modelId="{BF9BAA20-33F5-4217-8CD2-72429F902D4B}">
      <dsp:nvSpPr>
        <dsp:cNvPr id="0" name=""/>
        <dsp:cNvSpPr/>
      </dsp:nvSpPr>
      <dsp:spPr>
        <a:xfrm>
          <a:off x="569409" y="2962562"/>
          <a:ext cx="1504094" cy="80923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rganizacji i Kadr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O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69409" y="2962562"/>
        <a:ext cx="1504094" cy="809232"/>
      </dsp:txXfrm>
    </dsp:sp>
    <dsp:sp modelId="{24602F47-4D66-4043-A5A1-92282EC32504}">
      <dsp:nvSpPr>
        <dsp:cNvPr id="0" name=""/>
        <dsp:cNvSpPr/>
      </dsp:nvSpPr>
      <dsp:spPr>
        <a:xfrm>
          <a:off x="591594" y="3920670"/>
          <a:ext cx="1504094" cy="72007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ntroli i Audytu Wewnętrznego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K]</a:t>
          </a:r>
        </a:p>
      </dsp:txBody>
      <dsp:txXfrm>
        <a:off x="591594" y="3920670"/>
        <a:ext cx="1504094" cy="720077"/>
      </dsp:txXfrm>
    </dsp:sp>
    <dsp:sp modelId="{3F4D7D32-0AFC-4352-B1EB-C88ABA70F48F}">
      <dsp:nvSpPr>
        <dsp:cNvPr id="0" name=""/>
        <dsp:cNvSpPr/>
      </dsp:nvSpPr>
      <dsp:spPr>
        <a:xfrm>
          <a:off x="595685" y="4754577"/>
          <a:ext cx="1504094" cy="84594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Obronności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Ochrony Mienia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S]</a:t>
          </a:r>
        </a:p>
      </dsp:txBody>
      <dsp:txXfrm>
        <a:off x="595685" y="4754577"/>
        <a:ext cx="1504094" cy="845947"/>
      </dsp:txXfrm>
    </dsp:sp>
    <dsp:sp modelId="{E67549EF-5253-43A0-918B-5A81BF591BE3}">
      <dsp:nvSpPr>
        <dsp:cNvPr id="0" name=""/>
        <dsp:cNvSpPr/>
      </dsp:nvSpPr>
      <dsp:spPr>
        <a:xfrm>
          <a:off x="621947" y="6562145"/>
          <a:ext cx="1504650" cy="876014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Promocji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Mediów,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zecznik Prasowy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R]</a:t>
          </a:r>
        </a:p>
      </dsp:txBody>
      <dsp:txXfrm>
        <a:off x="621947" y="6562145"/>
        <a:ext cx="1504650" cy="876014"/>
      </dsp:txXfrm>
    </dsp:sp>
    <dsp:sp modelId="{E8592E16-F7F5-4D01-95D7-49D37082794E}">
      <dsp:nvSpPr>
        <dsp:cNvPr id="0" name=""/>
        <dsp:cNvSpPr/>
      </dsp:nvSpPr>
      <dsp:spPr>
        <a:xfrm>
          <a:off x="602814" y="5796358"/>
          <a:ext cx="1504094" cy="577090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BH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DB]</a:t>
          </a:r>
        </a:p>
      </dsp:txBody>
      <dsp:txXfrm>
        <a:off x="602814" y="5796358"/>
        <a:ext cx="1504094" cy="577090"/>
      </dsp:txXfrm>
    </dsp:sp>
    <dsp:sp modelId="{70EA40D5-618F-479A-B3E5-0852492A4844}">
      <dsp:nvSpPr>
        <dsp:cNvPr id="0" name=""/>
        <dsp:cNvSpPr/>
      </dsp:nvSpPr>
      <dsp:spPr>
        <a:xfrm>
          <a:off x="2555234" y="1298688"/>
          <a:ext cx="1504094" cy="483829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on [Z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55234" y="1298688"/>
        <a:ext cx="1504094" cy="483829"/>
      </dsp:txXfrm>
    </dsp:sp>
    <dsp:sp modelId="{FBD08B12-BAF5-4871-93B4-8A5798CE03D9}">
      <dsp:nvSpPr>
        <dsp:cNvPr id="0" name=""/>
        <dsp:cNvSpPr/>
      </dsp:nvSpPr>
      <dsp:spPr>
        <a:xfrm>
          <a:off x="2199696" y="2098377"/>
          <a:ext cx="2215169" cy="827522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-ca Dyrektor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Gospodarki Leśnej  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99696" y="2098377"/>
        <a:ext cx="2215169" cy="827522"/>
      </dsp:txXfrm>
    </dsp:sp>
    <dsp:sp modelId="{58AF26A9-6564-4CEF-B4D1-BF74F0B6BEBC}">
      <dsp:nvSpPr>
        <dsp:cNvPr id="0" name=""/>
        <dsp:cNvSpPr/>
      </dsp:nvSpPr>
      <dsp:spPr>
        <a:xfrm>
          <a:off x="2753489" y="3241759"/>
          <a:ext cx="1504094" cy="775781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spodarki Leśnej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G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53489" y="3241759"/>
        <a:ext cx="1504094" cy="775781"/>
      </dsp:txXfrm>
    </dsp:sp>
    <dsp:sp modelId="{1696B806-47DB-4803-B0C7-2C753D9C2FBF}">
      <dsp:nvSpPr>
        <dsp:cNvPr id="0" name=""/>
        <dsp:cNvSpPr/>
      </dsp:nvSpPr>
      <dsp:spPr>
        <a:xfrm>
          <a:off x="2753489" y="4333401"/>
          <a:ext cx="1504094" cy="756288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chrony Lasu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O]</a:t>
          </a:r>
        </a:p>
      </dsp:txBody>
      <dsp:txXfrm>
        <a:off x="2753489" y="4333401"/>
        <a:ext cx="1504094" cy="756288"/>
      </dsp:txXfrm>
    </dsp:sp>
    <dsp:sp modelId="{0EB46F53-3D45-435D-9B6B-47004A911B30}">
      <dsp:nvSpPr>
        <dsp:cNvPr id="0" name=""/>
        <dsp:cNvSpPr/>
      </dsp:nvSpPr>
      <dsp:spPr>
        <a:xfrm>
          <a:off x="2753489" y="5405549"/>
          <a:ext cx="1504094" cy="866313"/>
        </a:xfrm>
        <a:prstGeom prst="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accent3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arządzania Zasobami Leśnymi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ZS]</a:t>
          </a:r>
        </a:p>
      </dsp:txBody>
      <dsp:txXfrm>
        <a:off x="2753489" y="5405549"/>
        <a:ext cx="1504094" cy="866313"/>
      </dsp:txXfrm>
    </dsp:sp>
    <dsp:sp modelId="{25C9071E-977B-43DA-8E6E-AE7335F3BEB8}">
      <dsp:nvSpPr>
        <dsp:cNvPr id="0" name=""/>
        <dsp:cNvSpPr/>
      </dsp:nvSpPr>
      <dsp:spPr>
        <a:xfrm>
          <a:off x="5111893" y="1298688"/>
          <a:ext cx="1504094" cy="483829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on [E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11893" y="1298688"/>
        <a:ext cx="1504094" cy="483829"/>
      </dsp:txXfrm>
    </dsp:sp>
    <dsp:sp modelId="{D496BAA2-A759-469D-AEB8-F6B9AB1D2398}">
      <dsp:nvSpPr>
        <dsp:cNvPr id="0" name=""/>
        <dsp:cNvSpPr/>
      </dsp:nvSpPr>
      <dsp:spPr>
        <a:xfrm>
          <a:off x="4730726" y="2098377"/>
          <a:ext cx="2266429" cy="75204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Z-ca Dyrektor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s. Ekonomicznych                          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30726" y="2098377"/>
        <a:ext cx="2266429" cy="752047"/>
      </dsp:txXfrm>
    </dsp:sp>
    <dsp:sp modelId="{7B97C958-C09A-4286-A286-7670B393B396}">
      <dsp:nvSpPr>
        <dsp:cNvPr id="0" name=""/>
        <dsp:cNvSpPr/>
      </dsp:nvSpPr>
      <dsp:spPr>
        <a:xfrm>
          <a:off x="5297333" y="3166284"/>
          <a:ext cx="1504094" cy="710752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sięgowości, Analiz 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 Planowania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K]</a:t>
          </a:r>
          <a:endParaRPr lang="en-US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297333" y="3166284"/>
        <a:ext cx="1504094" cy="710752"/>
      </dsp:txXfrm>
    </dsp:sp>
    <dsp:sp modelId="{95E11C82-9BEA-4219-A6ED-0E7D8FEDD094}">
      <dsp:nvSpPr>
        <dsp:cNvPr id="0" name=""/>
        <dsp:cNvSpPr/>
      </dsp:nvSpPr>
      <dsp:spPr>
        <a:xfrm>
          <a:off x="5315232" y="4185917"/>
          <a:ext cx="1504094" cy="1192370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ospodarki Drewnem</a:t>
          </a:r>
          <a:b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D]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anowisko  Brakarza Regionalnego</a:t>
          </a:r>
        </a:p>
      </dsp:txBody>
      <dsp:txXfrm>
        <a:off x="5315232" y="4185917"/>
        <a:ext cx="1504094" cy="1192370"/>
      </dsp:txXfrm>
    </dsp:sp>
    <dsp:sp modelId="{C9017B30-0967-4012-BA8D-5C093902E82B}">
      <dsp:nvSpPr>
        <dsp:cNvPr id="0" name=""/>
        <dsp:cNvSpPr/>
      </dsp:nvSpPr>
      <dsp:spPr>
        <a:xfrm>
          <a:off x="5297333" y="5701126"/>
          <a:ext cx="1504094" cy="75204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ydzia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Infrastruktury Leśnej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[EL]</a:t>
          </a:r>
        </a:p>
      </dsp:txBody>
      <dsp:txXfrm>
        <a:off x="5297333" y="5701126"/>
        <a:ext cx="1504094" cy="752047"/>
      </dsp:txXfrm>
    </dsp:sp>
    <dsp:sp modelId="{1C5099B2-B04E-4DD5-B560-0750FF61E362}">
      <dsp:nvSpPr>
        <dsp:cNvPr id="0" name=""/>
        <dsp:cNvSpPr/>
      </dsp:nvSpPr>
      <dsp:spPr>
        <a:xfrm>
          <a:off x="5297333" y="6769033"/>
          <a:ext cx="1504094" cy="752047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dział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formatyk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[EI]</a:t>
          </a:r>
        </a:p>
      </dsp:txBody>
      <dsp:txXfrm>
        <a:off x="5297333" y="6769033"/>
        <a:ext cx="1504094" cy="752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F2DF-2CF8-4A99-8C9C-8C121EF0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kiewicz Agnieszka</dc:creator>
  <cp:lastModifiedBy>Leszewski Jacek</cp:lastModifiedBy>
  <cp:revision>2</cp:revision>
  <cp:lastPrinted>2019-09-02T10:44:00Z</cp:lastPrinted>
  <dcterms:created xsi:type="dcterms:W3CDTF">2019-09-30T11:11:00Z</dcterms:created>
  <dcterms:modified xsi:type="dcterms:W3CDTF">2019-09-30T11:11:00Z</dcterms:modified>
</cp:coreProperties>
</file>